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3" w:rsidRDefault="00F7315D" w:rsidP="00010972">
      <w:pPr>
        <w:pStyle w:val="COSTNormal"/>
        <w:jc w:val="right"/>
        <w:rPr>
          <w:rFonts w:cs="Arial"/>
          <w:szCs w:val="20"/>
        </w:rPr>
      </w:pPr>
      <w:r>
        <w:rPr>
          <w:rFonts w:cs="Arial"/>
          <w:szCs w:val="20"/>
        </w:rPr>
        <w:t>Verona</w:t>
      </w:r>
      <w:r w:rsidR="00503273" w:rsidRPr="006A6875">
        <w:rPr>
          <w:rFonts w:cs="Arial"/>
          <w:szCs w:val="20"/>
        </w:rPr>
        <w:t xml:space="preserve">, </w:t>
      </w:r>
      <w:r w:rsidR="00B15F84">
        <w:rPr>
          <w:rFonts w:cs="Arial"/>
          <w:szCs w:val="20"/>
        </w:rPr>
        <w:t>2016 November 15-17</w:t>
      </w:r>
    </w:p>
    <w:p w:rsidR="006A6875" w:rsidRDefault="00EA243F" w:rsidP="006A6875">
      <w:pPr>
        <w:pStyle w:val="berschrift1"/>
        <w:numPr>
          <w:ilvl w:val="0"/>
          <w:numId w:val="0"/>
        </w:numPr>
        <w:jc w:val="both"/>
        <w:rPr>
          <w:color w:val="17365D" w:themeColor="text2" w:themeShade="BF"/>
          <w:lang w:val="en-GB"/>
        </w:rPr>
      </w:pPr>
      <w:r w:rsidRPr="0013208D">
        <w:rPr>
          <w:color w:val="17365D" w:themeColor="text2" w:themeShade="BF"/>
        </w:rPr>
        <w:t>Subject</w:t>
      </w:r>
      <w:r w:rsidRPr="00956715">
        <w:rPr>
          <w:color w:val="000000" w:themeColor="text1"/>
        </w:rPr>
        <w:t xml:space="preserve"> │</w:t>
      </w:r>
      <w:r w:rsidRPr="005543C8">
        <w:t xml:space="preserve"> </w:t>
      </w:r>
      <w:r w:rsidR="00F7315D">
        <w:rPr>
          <w:color w:val="17365D" w:themeColor="text2" w:themeShade="BF"/>
        </w:rPr>
        <w:t>Minutes of the Core Group and Working Group</w:t>
      </w:r>
      <w:r w:rsidRPr="006A6875">
        <w:rPr>
          <w:color w:val="17365D" w:themeColor="text2" w:themeShade="BF"/>
        </w:rPr>
        <w:t xml:space="preserve"> Meeting of COST Action </w:t>
      </w:r>
      <w:r w:rsidR="00AD189B" w:rsidRPr="006A6875">
        <w:rPr>
          <w:color w:val="17365D" w:themeColor="text2" w:themeShade="BF"/>
        </w:rPr>
        <w:t>CA15</w:t>
      </w:r>
      <w:r w:rsidR="00EB4A4B">
        <w:rPr>
          <w:color w:val="17365D" w:themeColor="text2" w:themeShade="BF"/>
        </w:rPr>
        <w:t>203</w:t>
      </w:r>
      <w:r w:rsidR="00432419">
        <w:rPr>
          <w:color w:val="17365D" w:themeColor="text2" w:themeShade="BF"/>
        </w:rPr>
        <w:t xml:space="preserve"> in Verona</w:t>
      </w:r>
      <w:r w:rsidR="00BC7AD9" w:rsidRPr="006A6875">
        <w:rPr>
          <w:color w:val="17365D" w:themeColor="text2" w:themeShade="BF"/>
        </w:rPr>
        <w:t xml:space="preserve">: </w:t>
      </w:r>
      <w:r w:rsidR="006A6875" w:rsidRPr="006A6875">
        <w:rPr>
          <w:i/>
          <w:color w:val="17365D" w:themeColor="text2" w:themeShade="BF"/>
        </w:rPr>
        <w:t>“</w:t>
      </w:r>
      <w:r w:rsidR="00EB4A4B" w:rsidRPr="00EB4A4B">
        <w:rPr>
          <w:i/>
          <w:color w:val="17365D" w:themeColor="text2" w:themeShade="BF"/>
        </w:rPr>
        <w:t>Mitochondrial mapping: Evolution - Age - Gender - Lifestyle - Environment</w:t>
      </w:r>
      <w:r w:rsidR="006A6875" w:rsidRPr="006A6875">
        <w:rPr>
          <w:i/>
          <w:color w:val="17365D" w:themeColor="text2" w:themeShade="BF"/>
          <w:lang w:val="en-GB"/>
        </w:rPr>
        <w:t>”</w:t>
      </w:r>
      <w:r w:rsidR="006A6875" w:rsidRPr="006A6875">
        <w:rPr>
          <w:color w:val="17365D" w:themeColor="text2" w:themeShade="BF"/>
          <w:lang w:val="en-GB"/>
        </w:rPr>
        <w:t xml:space="preserve"> </w:t>
      </w:r>
    </w:p>
    <w:p w:rsidR="006656D7" w:rsidRDefault="006656D7" w:rsidP="006656D7">
      <w:pPr>
        <w:rPr>
          <w:lang w:val="en-GB"/>
        </w:rPr>
      </w:pPr>
    </w:p>
    <w:p w:rsidR="006656D7" w:rsidRPr="006656D7" w:rsidRDefault="006656D7" w:rsidP="006656D7">
      <w:pPr>
        <w:rPr>
          <w:lang w:val="en-GB"/>
        </w:rPr>
      </w:pPr>
      <w:r>
        <w:rPr>
          <w:lang w:val="en-GB"/>
        </w:rPr>
        <w:t xml:space="preserve">Core Group Meeting: </w:t>
      </w:r>
      <w:r w:rsidR="00B15F84">
        <w:rPr>
          <w:lang w:val="en-GB"/>
        </w:rPr>
        <w:t xml:space="preserve">2016 November 15 </w:t>
      </w:r>
    </w:p>
    <w:p w:rsidR="00EA243F" w:rsidRPr="00136387" w:rsidRDefault="00EA243F" w:rsidP="00136387"/>
    <w:p w:rsidR="00EA243F" w:rsidRPr="0046787F" w:rsidRDefault="00EA243F" w:rsidP="00600414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46787F">
        <w:rPr>
          <w:b/>
          <w:color w:val="auto"/>
          <w:lang w:val="en-GB"/>
        </w:rPr>
        <w:t>Welcome to participants</w:t>
      </w:r>
    </w:p>
    <w:p w:rsidR="000A5FE1" w:rsidRDefault="00EA243F" w:rsidP="007304B0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 xml:space="preserve">The </w:t>
      </w:r>
      <w:r w:rsidR="00761EB0">
        <w:rPr>
          <w:color w:val="auto"/>
          <w:lang w:val="en-GB"/>
        </w:rPr>
        <w:t xml:space="preserve">participants were welcomed </w:t>
      </w:r>
      <w:r w:rsidR="00761EB0" w:rsidRPr="006A6875">
        <w:rPr>
          <w:color w:val="auto"/>
          <w:lang w:val="en-GB"/>
        </w:rPr>
        <w:t xml:space="preserve">by </w:t>
      </w:r>
      <w:r w:rsidR="00BC7AD9" w:rsidRPr="006A6875">
        <w:rPr>
          <w:color w:val="auto"/>
          <w:lang w:val="en-GB"/>
        </w:rPr>
        <w:t xml:space="preserve">Dr. </w:t>
      </w:r>
      <w:r w:rsidR="006656D7">
        <w:rPr>
          <w:color w:val="auto"/>
          <w:lang w:val="en-GB"/>
        </w:rPr>
        <w:t>Elisa Calabria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Local Organiser</w:t>
      </w:r>
      <w:r w:rsidRPr="0046787F">
        <w:rPr>
          <w:color w:val="auto"/>
          <w:lang w:val="en-GB"/>
        </w:rPr>
        <w:t xml:space="preserve"> and </w:t>
      </w:r>
      <w:r w:rsidR="006656D7">
        <w:rPr>
          <w:color w:val="auto"/>
          <w:lang w:val="en-GB"/>
        </w:rPr>
        <w:t>Vice Chair</w:t>
      </w:r>
      <w:r w:rsidR="00432419">
        <w:rPr>
          <w:color w:val="auto"/>
          <w:lang w:val="en-GB"/>
        </w:rPr>
        <w:t>)</w:t>
      </w:r>
      <w:r w:rsidR="006656D7">
        <w:rPr>
          <w:color w:val="auto"/>
          <w:lang w:val="en-GB"/>
        </w:rPr>
        <w:t xml:space="preserve"> and Prof. Erich Gnaiger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Chair</w:t>
      </w:r>
      <w:r w:rsidRPr="0046787F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the</w:t>
      </w:r>
      <w:r w:rsidR="00761EB0">
        <w:rPr>
          <w:color w:val="auto"/>
          <w:lang w:val="en-GB"/>
        </w:rPr>
        <w:t xml:space="preserve"> Action</w:t>
      </w:r>
      <w:r w:rsidR="00432419">
        <w:rPr>
          <w:color w:val="auto"/>
          <w:lang w:val="en-GB"/>
        </w:rPr>
        <w:t>)</w:t>
      </w:r>
      <w:r w:rsidR="00761EB0">
        <w:rPr>
          <w:color w:val="auto"/>
          <w:lang w:val="en-GB"/>
        </w:rPr>
        <w:t xml:space="preserve">. </w:t>
      </w:r>
    </w:p>
    <w:p w:rsidR="00240232" w:rsidRDefault="00240232" w:rsidP="007304B0">
      <w:pPr>
        <w:jc w:val="both"/>
        <w:rPr>
          <w:color w:val="auto"/>
          <w:lang w:val="en-GB"/>
        </w:rPr>
      </w:pPr>
    </w:p>
    <w:p w:rsidR="00240232" w:rsidRDefault="00240232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articipants</w:t>
      </w:r>
    </w:p>
    <w:p w:rsidR="00C926AD" w:rsidRPr="00D8078F" w:rsidRDefault="00C926AD" w:rsidP="00C926AD">
      <w:pPr>
        <w:jc w:val="both"/>
        <w:rPr>
          <w:i/>
          <w:color w:val="auto"/>
          <w:lang w:val="en-GB"/>
        </w:rPr>
      </w:pPr>
      <w:proofErr w:type="gramStart"/>
      <w:r w:rsidRPr="00D8078F">
        <w:rPr>
          <w:i/>
          <w:color w:val="auto"/>
          <w:lang w:val="en-GB"/>
        </w:rPr>
        <w:t>see</w:t>
      </w:r>
      <w:proofErr w:type="gramEnd"/>
      <w:r w:rsidRPr="00D8078F">
        <w:rPr>
          <w:i/>
          <w:color w:val="auto"/>
          <w:lang w:val="en-GB"/>
        </w:rPr>
        <w:t xml:space="preserve"> Annex 1 – Attendance list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Core Group members: 10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other members: 13</w:t>
      </w:r>
    </w:p>
    <w:p w:rsidR="00240232" w:rsidRP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otal: 23 participants</w:t>
      </w:r>
    </w:p>
    <w:p w:rsidR="006656D7" w:rsidRDefault="006656D7" w:rsidP="007304B0">
      <w:pPr>
        <w:jc w:val="both"/>
        <w:rPr>
          <w:color w:val="auto"/>
          <w:lang w:val="en-GB"/>
        </w:rPr>
      </w:pPr>
    </w:p>
    <w:p w:rsidR="006656D7" w:rsidRDefault="00B43CE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map for MITOEAGLE</w:t>
      </w:r>
    </w:p>
    <w:p w:rsidR="00B43CE6" w:rsidRPr="00B43CE6" w:rsidRDefault="00FF2910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A summary of t</w:t>
      </w:r>
      <w:r w:rsidR="006656D7" w:rsidRPr="006656D7">
        <w:rPr>
          <w:color w:val="auto"/>
        </w:rPr>
        <w:t>he objectives and deliverables</w:t>
      </w:r>
      <w:r w:rsidR="006656D7">
        <w:rPr>
          <w:color w:val="auto"/>
        </w:rPr>
        <w:t xml:space="preserve"> of Grant Period 1</w:t>
      </w:r>
      <w:r w:rsidR="006656D7" w:rsidRPr="006656D7">
        <w:rPr>
          <w:color w:val="auto"/>
        </w:rPr>
        <w:t xml:space="preserve"> w</w:t>
      </w:r>
      <w:r>
        <w:rPr>
          <w:color w:val="auto"/>
        </w:rPr>
        <w:t>as</w:t>
      </w:r>
      <w:r w:rsidR="006656D7" w:rsidRPr="006656D7">
        <w:rPr>
          <w:color w:val="auto"/>
        </w:rPr>
        <w:t xml:space="preserve"> presented by the Action Chair</w:t>
      </w:r>
      <w:r>
        <w:rPr>
          <w:color w:val="auto"/>
        </w:rPr>
        <w:t>.</w:t>
      </w:r>
    </w:p>
    <w:p w:rsidR="000A5FE1" w:rsidRPr="00E65C76" w:rsidRDefault="000A5FE1" w:rsidP="007304B0">
      <w:pPr>
        <w:jc w:val="both"/>
        <w:rPr>
          <w:b/>
          <w:color w:val="auto"/>
          <w:lang w:val="en-GB"/>
        </w:rPr>
      </w:pPr>
    </w:p>
    <w:p w:rsidR="00EA243F" w:rsidRPr="00E65C76" w:rsidRDefault="004A2DC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Road</w:t>
      </w:r>
      <w:r w:rsidR="00B43CE6">
        <w:rPr>
          <w:b/>
          <w:color w:val="auto"/>
          <w:lang w:val="en-GB"/>
        </w:rPr>
        <w:t>map and first steps of Working Groups</w:t>
      </w:r>
    </w:p>
    <w:p w:rsidR="00B43CE6" w:rsidRPr="00B43CE6" w:rsidRDefault="00B43CE6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>Presentation of the Working Groups with a roadmap for Grant Period 1: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2 </w:t>
      </w:r>
      <w:r>
        <w:rPr>
          <w:color w:val="auto"/>
        </w:rPr>
        <w:t>MITOEAGLE data repository in muscle tissues,</w:t>
      </w:r>
      <w:r w:rsidRPr="00B43CE6">
        <w:rPr>
          <w:color w:val="auto"/>
        </w:rPr>
        <w:t xml:space="preserve"> presented by Dr. Pablo M. Garcia-Roves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2 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3 </w:t>
      </w:r>
      <w:r>
        <w:rPr>
          <w:color w:val="auto"/>
        </w:rPr>
        <w:t xml:space="preserve">MITOEAGLE data repository on liver tissues, </w:t>
      </w:r>
      <w:r w:rsidRPr="00B43CE6">
        <w:rPr>
          <w:color w:val="auto"/>
        </w:rPr>
        <w:t>presented by Prof. Zuzana Cervinkov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3 Co-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4 </w:t>
      </w:r>
      <w:r>
        <w:rPr>
          <w:color w:val="auto"/>
        </w:rPr>
        <w:t>MITOEAGLE data: blood and cultured cells,</w:t>
      </w:r>
      <w:r w:rsidRPr="00B43CE6">
        <w:rPr>
          <w:color w:val="auto"/>
        </w:rPr>
        <w:t xml:space="preserve"> presented by Dr. Elisa Calabri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4 Member</w:t>
      </w:r>
      <w:r w:rsidR="008A1325">
        <w:rPr>
          <w:color w:val="auto"/>
        </w:rPr>
        <w:t xml:space="preserve"> and Vice Chair</w:t>
      </w:r>
      <w:r w:rsidR="00432419">
        <w:rPr>
          <w:color w:val="auto"/>
        </w:rPr>
        <w:t>)</w:t>
      </w:r>
    </w:p>
    <w:p w:rsidR="00B43CE6" w:rsidRPr="00013FEF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1 </w:t>
      </w:r>
      <w:r>
        <w:rPr>
          <w:color w:val="auto"/>
        </w:rPr>
        <w:t xml:space="preserve">Standard operating procedures and user requirement document: Protocols, terminology, documentation, </w:t>
      </w:r>
      <w:r w:rsidRPr="00B43CE6">
        <w:rPr>
          <w:color w:val="auto"/>
        </w:rPr>
        <w:t>presented by Dr. Kathrin Renner-Sattler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1 Leader</w:t>
      </w:r>
      <w:r w:rsidR="00432419">
        <w:rPr>
          <w:color w:val="auto"/>
        </w:rPr>
        <w:t>)</w:t>
      </w:r>
    </w:p>
    <w:p w:rsidR="00013FEF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iscussion of the presentations and topics/questions for the next meeting: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ata repository: which data to collect/store?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tandardization depending on used models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Normalization of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Session needed in the next meeting to discuss.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Published data vs. future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How to proceed in </w:t>
      </w:r>
      <w:r w:rsidR="00432419">
        <w:rPr>
          <w:color w:val="auto"/>
        </w:rPr>
        <w:t xml:space="preserve">the </w:t>
      </w:r>
      <w:r>
        <w:rPr>
          <w:color w:val="auto"/>
        </w:rPr>
        <w:t xml:space="preserve">future to achieve </w:t>
      </w:r>
      <w:proofErr w:type="spellStart"/>
      <w:r w:rsidR="00432419">
        <w:rPr>
          <w:color w:val="auto"/>
        </w:rPr>
        <w:t>standardi</w:t>
      </w:r>
      <w:r w:rsidR="000D3BEF">
        <w:rPr>
          <w:color w:val="auto"/>
        </w:rPr>
        <w:t>s</w:t>
      </w:r>
      <w:r w:rsidR="00432419">
        <w:rPr>
          <w:color w:val="auto"/>
        </w:rPr>
        <w:t>ed</w:t>
      </w:r>
      <w:proofErr w:type="spellEnd"/>
      <w:r w:rsidR="00432419">
        <w:rPr>
          <w:color w:val="auto"/>
        </w:rPr>
        <w:t xml:space="preserve"> </w:t>
      </w:r>
      <w:r>
        <w:rPr>
          <w:color w:val="auto"/>
        </w:rPr>
        <w:t>data?</w:t>
      </w:r>
    </w:p>
    <w:p w:rsidR="00B43CE6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</w:t>
      </w:r>
      <w:r w:rsidR="00B43CE6">
        <w:rPr>
          <w:color w:val="auto"/>
        </w:rPr>
        <w:t xml:space="preserve">hort-Term Scientific Missions (STSMs) Grant Periods 1 and 2, presented by </w:t>
      </w:r>
      <w:r w:rsidR="00963CA4">
        <w:rPr>
          <w:color w:val="auto"/>
        </w:rPr>
        <w:t>Dr. Magdalena Labieniec-Watala</w:t>
      </w:r>
      <w:r w:rsidR="00432419">
        <w:rPr>
          <w:color w:val="auto"/>
        </w:rPr>
        <w:t xml:space="preserve"> (</w:t>
      </w:r>
      <w:r w:rsidR="00963CA4">
        <w:rPr>
          <w:color w:val="auto"/>
        </w:rPr>
        <w:t>STSM Coordinator</w:t>
      </w:r>
      <w:r w:rsidR="00432419">
        <w:rPr>
          <w:color w:val="auto"/>
        </w:rPr>
        <w:t>)</w:t>
      </w:r>
    </w:p>
    <w:p w:rsid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013FEF">
        <w:rPr>
          <w:color w:val="auto"/>
          <w:lang w:val="en-GB"/>
        </w:rPr>
        <w:t xml:space="preserve">Summary of the </w:t>
      </w:r>
      <w:r>
        <w:rPr>
          <w:color w:val="auto"/>
          <w:lang w:val="en-GB"/>
        </w:rPr>
        <w:t>first Call for Grant Period 1: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otal number of applicants: 7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evaluation criteria</w:t>
      </w:r>
    </w:p>
    <w:p w:rsidR="00013FEF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final decision: </w:t>
      </w:r>
      <w:r w:rsidR="00013FEF">
        <w:rPr>
          <w:color w:val="auto"/>
          <w:lang w:val="en-GB"/>
        </w:rPr>
        <w:t xml:space="preserve">Four STSMs with a Grant amount of </w:t>
      </w:r>
      <w:r w:rsidR="00432419">
        <w:rPr>
          <w:color w:val="auto"/>
          <w:lang w:val="en-GB"/>
        </w:rPr>
        <w:t xml:space="preserve">EUR </w:t>
      </w:r>
      <w:r w:rsidR="00013FEF">
        <w:rPr>
          <w:color w:val="auto"/>
          <w:lang w:val="en-GB"/>
        </w:rPr>
        <w:t>750</w:t>
      </w:r>
      <w:r w:rsidR="001E50AE">
        <w:rPr>
          <w:color w:val="auto"/>
          <w:lang w:val="en-GB"/>
        </w:rPr>
        <w:t>.00</w:t>
      </w:r>
      <w:r w:rsidR="00013FEF">
        <w:rPr>
          <w:color w:val="auto"/>
          <w:lang w:val="en-GB"/>
        </w:rPr>
        <w:t xml:space="preserve"> and two more STSMs financed by the FSAC</w:t>
      </w:r>
    </w:p>
    <w:p w:rsidR="00323D51" w:rsidRDefault="00323D51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rategy for Grant Period 2: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upport longer STSMs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 list of host institutions will be prepared for interested researchers (</w:t>
      </w:r>
      <w:hyperlink r:id="rId14" w:anchor="MITOEAGLE_host_institutions" w:history="1">
        <w:r w:rsidRPr="003955BF">
          <w:rPr>
            <w:rStyle w:val="Hyperlink"/>
            <w:lang w:val="en-GB"/>
          </w:rPr>
          <w:t>http://www.mitoglobal.org/index.php/Short-Term_Scientific_Missions_MITOEAGLE#MITOEAGLE_host_institutions</w:t>
        </w:r>
      </w:hyperlink>
      <w:r>
        <w:rPr>
          <w:color w:val="auto"/>
          <w:lang w:val="en-GB"/>
        </w:rPr>
        <w:t>)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More communication and coordination between Working Group Leaders, ECI-Coordinator and STSM Coordinator</w:t>
      </w:r>
    </w:p>
    <w:p w:rsidR="00923DD4" w:rsidRDefault="00923DD4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he Action Chair recommended a budget of EUR 35.000 for Short-Term Scientific Missions in Grant Period 2</w:t>
      </w:r>
    </w:p>
    <w:p w:rsidR="006D2A16" w:rsidRDefault="006D2A16" w:rsidP="007304B0">
      <w:pPr>
        <w:jc w:val="both"/>
        <w:rPr>
          <w:rFonts w:cs="Arial"/>
          <w:color w:val="auto"/>
          <w:szCs w:val="20"/>
          <w:lang w:val="en-GB"/>
        </w:rPr>
      </w:pPr>
    </w:p>
    <w:p w:rsidR="006D13AA" w:rsidRDefault="006D13AA">
      <w:pPr>
        <w:rPr>
          <w:b/>
          <w:color w:val="auto"/>
          <w:lang w:val="en-GB"/>
        </w:rPr>
      </w:pPr>
      <w:r>
        <w:rPr>
          <w:b/>
          <w:color w:val="auto"/>
          <w:lang w:val="en-GB"/>
        </w:rPr>
        <w:br w:type="page"/>
      </w:r>
    </w:p>
    <w:p w:rsidR="00963CA4" w:rsidRPr="006D13AA" w:rsidRDefault="00963CA4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lastRenderedPageBreak/>
        <w:t>Dissemination plan</w:t>
      </w: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arina Makrecka-Kuka presented the dissemination plan with the dissemination objectives according to the Memorandum of Understanding (MoU).</w:t>
      </w:r>
    </w:p>
    <w:p w:rsidR="00963CA4" w:rsidRDefault="00963CA4" w:rsidP="007304B0">
      <w:pPr>
        <w:jc w:val="both"/>
        <w:rPr>
          <w:color w:val="auto"/>
          <w:lang w:val="en-GB"/>
        </w:rPr>
      </w:pP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Dissemination steps in Grant Period 1: </w:t>
      </w:r>
    </w:p>
    <w:p w:rsid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Website: Decision of the Core Group to choose </w:t>
      </w:r>
      <w:r w:rsidRPr="00963CA4">
        <w:rPr>
          <w:b/>
          <w:color w:val="auto"/>
          <w:lang w:val="en-GB"/>
        </w:rPr>
        <w:t>.org</w:t>
      </w:r>
      <w:r>
        <w:rPr>
          <w:color w:val="auto"/>
          <w:lang w:val="en-GB"/>
        </w:rPr>
        <w:t xml:space="preserve"> as the </w:t>
      </w:r>
      <w:r w:rsidR="00F54BEE">
        <w:rPr>
          <w:color w:val="auto"/>
          <w:lang w:val="en-GB"/>
        </w:rPr>
        <w:t xml:space="preserve">domain </w:t>
      </w:r>
      <w:r>
        <w:rPr>
          <w:color w:val="auto"/>
          <w:lang w:val="en-GB"/>
        </w:rPr>
        <w:t>ending of the COST MITOEAGLE web</w:t>
      </w:r>
      <w:r w:rsidR="00F54BEE">
        <w:rPr>
          <w:color w:val="auto"/>
          <w:lang w:val="en-GB"/>
        </w:rPr>
        <w:t xml:space="preserve">site </w:t>
      </w:r>
      <w:r>
        <w:rPr>
          <w:color w:val="auto"/>
          <w:lang w:val="en-GB"/>
        </w:rPr>
        <w:t>(“</w:t>
      </w:r>
      <w:hyperlink r:id="rId15" w:history="1">
        <w:r w:rsidRPr="003955BF">
          <w:rPr>
            <w:rStyle w:val="Hyperlink"/>
            <w:lang w:val="en-GB"/>
          </w:rPr>
          <w:t>www.mitoeagle.org</w:t>
        </w:r>
      </w:hyperlink>
      <w:r>
        <w:rPr>
          <w:color w:val="auto"/>
          <w:lang w:val="en-GB"/>
        </w:rPr>
        <w:t>”)</w:t>
      </w:r>
      <w:r w:rsidR="00933B57">
        <w:rPr>
          <w:color w:val="auto"/>
          <w:lang w:val="en-GB"/>
        </w:rPr>
        <w:t>. Furthermore an overview page of MITOEAGLE should be added to the existing website.</w:t>
      </w:r>
    </w:p>
    <w:p w:rsidR="00963CA4" w:rsidRP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Flyer: The MC has decided (</w:t>
      </w:r>
      <w:r w:rsidR="00137CF8" w:rsidRPr="00137CF8">
        <w:rPr>
          <w:color w:val="auto"/>
          <w:lang w:val="en-GB"/>
        </w:rPr>
        <w:t>2016-10-20 e-VOTE 02</w:t>
      </w:r>
      <w:r>
        <w:rPr>
          <w:color w:val="auto"/>
          <w:lang w:val="en-GB"/>
        </w:rPr>
        <w:t xml:space="preserve">) to accept the offer of Impact Ltd to produce a 4-page flyer/leaflet, to be completed by March 2017 within the limits of our budget (without poster). Details and comments from the Core Group </w:t>
      </w:r>
      <w:r w:rsidR="00432419">
        <w:rPr>
          <w:color w:val="auto"/>
          <w:lang w:val="en-GB"/>
        </w:rPr>
        <w:t xml:space="preserve">- </w:t>
      </w:r>
      <w:r>
        <w:rPr>
          <w:color w:val="auto"/>
          <w:lang w:val="en-GB"/>
        </w:rPr>
        <w:t>and from another COST Action</w:t>
      </w:r>
      <w:r w:rsidR="00432419">
        <w:rPr>
          <w:color w:val="auto"/>
          <w:lang w:val="en-GB"/>
        </w:rPr>
        <w:t xml:space="preserve"> -</w:t>
      </w:r>
      <w:r>
        <w:rPr>
          <w:color w:val="auto"/>
          <w:lang w:val="en-GB"/>
        </w:rPr>
        <w:t xml:space="preserve"> </w:t>
      </w:r>
      <w:r w:rsidR="00432419">
        <w:rPr>
          <w:color w:val="auto"/>
          <w:lang w:val="en-GB"/>
        </w:rPr>
        <w:t xml:space="preserve">concerning </w:t>
      </w:r>
      <w:r>
        <w:rPr>
          <w:color w:val="auto"/>
          <w:lang w:val="en-GB"/>
        </w:rPr>
        <w:t xml:space="preserve">this offer are </w:t>
      </w:r>
      <w:r w:rsidR="00432419">
        <w:rPr>
          <w:color w:val="auto"/>
          <w:lang w:val="en-GB"/>
        </w:rPr>
        <w:t xml:space="preserve">summarised </w:t>
      </w:r>
      <w:r>
        <w:rPr>
          <w:color w:val="auto"/>
          <w:lang w:val="en-GB"/>
        </w:rPr>
        <w:t xml:space="preserve">here: </w:t>
      </w:r>
      <w:r>
        <w:t xml:space="preserve">» </w:t>
      </w:r>
      <w:hyperlink r:id="rId16" w:history="1">
        <w:r>
          <w:rPr>
            <w:rStyle w:val="Hyperlink"/>
          </w:rPr>
          <w:t>http://www.mitoglobal.org/index.php/Talk:MITOEAGLE_flyer</w:t>
        </w:r>
      </w:hyperlink>
    </w:p>
    <w:p w:rsidR="00963CA4" w:rsidRDefault="00963CA4" w:rsidP="00963CA4">
      <w:pPr>
        <w:ind w:left="72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of. Erich Gnaiger continued with presenting </w:t>
      </w:r>
      <w:r w:rsidR="003563FC">
        <w:rPr>
          <w:color w:val="auto"/>
          <w:lang w:val="en-GB"/>
        </w:rPr>
        <w:t xml:space="preserve">the next steps regarding </w:t>
      </w:r>
      <w:r w:rsidR="00432419">
        <w:rPr>
          <w:color w:val="auto"/>
          <w:lang w:val="en-GB"/>
        </w:rPr>
        <w:t xml:space="preserve">the </w:t>
      </w:r>
      <w:r w:rsidR="003563FC">
        <w:rPr>
          <w:color w:val="auto"/>
          <w:lang w:val="en-GB"/>
        </w:rPr>
        <w:t>flyer: 14 questions will be prepared by Impact Ltd. and should be answered by the Chair, Vice-Chair and</w:t>
      </w:r>
      <w:r w:rsidR="00B24915">
        <w:rPr>
          <w:color w:val="auto"/>
          <w:lang w:val="en-GB"/>
        </w:rPr>
        <w:t xml:space="preserve"> </w:t>
      </w:r>
      <w:r w:rsidR="003563FC">
        <w:rPr>
          <w:color w:val="auto"/>
          <w:lang w:val="en-GB"/>
        </w:rPr>
        <w:t>the WG-Leaders.</w:t>
      </w:r>
    </w:p>
    <w:p w:rsidR="00933B57" w:rsidRDefault="00933B57" w:rsidP="00600414">
      <w:pPr>
        <w:pStyle w:val="Listenabsatz"/>
        <w:numPr>
          <w:ilvl w:val="0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dissemination plan:</w:t>
      </w:r>
    </w:p>
    <w:p w:rsid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TOEAGLE information should be published on university websites or in university newsletters of participating universities (Dr. Kathrin Renner-Sattler and Dr. Marina Makrecka-Kuka will prepare a template)</w:t>
      </w:r>
    </w:p>
    <w:p w:rsidR="00933B57" w:rsidRP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For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general public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social media should be used to communicate the most important facts (Facebook, Twitter, etc.)</w:t>
      </w:r>
      <w:r w:rsidR="00F41AEC">
        <w:rPr>
          <w:color w:val="auto"/>
          <w:lang w:val="en-GB"/>
        </w:rPr>
        <w:t xml:space="preserve">. The dissemination </w:t>
      </w:r>
      <w:r w:rsidR="00137CF8">
        <w:rPr>
          <w:color w:val="auto"/>
          <w:lang w:val="en-GB"/>
        </w:rPr>
        <w:t>coordinator</w:t>
      </w:r>
      <w:r w:rsidR="00F41AEC">
        <w:rPr>
          <w:color w:val="auto"/>
          <w:lang w:val="en-GB"/>
        </w:rPr>
        <w:t xml:space="preserve"> will take care of regular updates and contact WG leaders for input.</w:t>
      </w:r>
    </w:p>
    <w:p w:rsidR="00CA0603" w:rsidRDefault="00CA0603" w:rsidP="007304B0">
      <w:pPr>
        <w:jc w:val="both"/>
        <w:rPr>
          <w:color w:val="auto"/>
          <w:lang w:val="en-GB"/>
        </w:rPr>
      </w:pPr>
    </w:p>
    <w:p w:rsidR="00EA243F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repare agenda for MC Meeting Barcelona</w:t>
      </w:r>
    </w:p>
    <w:p w:rsidR="00EA243F" w:rsidRDefault="00F54BEE" w:rsidP="00BF11C3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local organiser of the MC Meeting in Barcelona, Dr. Pablo M. Garcia-Roves chaired this session.</w:t>
      </w:r>
    </w:p>
    <w:p w:rsidR="00F54BEE" w:rsidRDefault="00B64133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Venue for the first two days: Sala Prat de la Riba</w:t>
      </w:r>
    </w:p>
    <w:p w:rsidR="006C667D" w:rsidRDefault="006C667D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re Group suggestions for the MC:</w:t>
      </w:r>
    </w:p>
    <w:p w:rsidR="00B64133" w:rsidRDefault="006C667D" w:rsidP="00600414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should take place on the third day (morning) of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event</w:t>
      </w:r>
      <w:r w:rsidR="00345889">
        <w:rPr>
          <w:color w:val="auto"/>
          <w:lang w:val="en-GB"/>
        </w:rPr>
        <w:t>.</w:t>
      </w:r>
    </w:p>
    <w:p w:rsidR="00F7444F" w:rsidRDefault="006C667D" w:rsidP="00345889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sed flat rate of EUR 70.00 per night to support more people</w:t>
      </w:r>
      <w:r w:rsidR="00F41AEC">
        <w:rPr>
          <w:color w:val="auto"/>
          <w:lang w:val="en-GB"/>
        </w:rPr>
        <w:t>.</w:t>
      </w:r>
    </w:p>
    <w:p w:rsidR="006C667D" w:rsidRPr="006C667D" w:rsidRDefault="006C667D" w:rsidP="006C667D">
      <w:pPr>
        <w:jc w:val="both"/>
        <w:rPr>
          <w:color w:val="auto"/>
          <w:lang w:val="en-GB"/>
        </w:rPr>
      </w:pPr>
      <w:r w:rsidRPr="006C667D">
        <w:rPr>
          <w:color w:val="auto"/>
          <w:lang w:val="en-GB"/>
        </w:rPr>
        <w:t xml:space="preserve"> </w:t>
      </w:r>
    </w:p>
    <w:p w:rsidR="00DF071E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6D13AA">
        <w:rPr>
          <w:b/>
          <w:color w:val="auto"/>
          <w:lang w:val="en-GB"/>
        </w:rPr>
        <w:t>Other networking activities</w:t>
      </w:r>
    </w:p>
    <w:p w:rsidR="00B554A6" w:rsidRPr="00DF071E" w:rsidRDefault="00F7444F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Training School in Obergurgl</w:t>
      </w:r>
      <w:r w:rsidR="001C73E9">
        <w:rPr>
          <w:b/>
          <w:color w:val="auto"/>
          <w:lang w:val="en-GB"/>
        </w:rPr>
        <w:t>,</w:t>
      </w:r>
      <w:r w:rsidRPr="00DF071E">
        <w:rPr>
          <w:b/>
          <w:color w:val="auto"/>
          <w:lang w:val="en-GB"/>
        </w:rPr>
        <w:t xml:space="preserve"> in July 2017 – concept presentation by the Action Chair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o-funding by the Medical University of Innsbruck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Concept: Four days </w:t>
      </w:r>
      <w:r w:rsidR="00F41AEC"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 w:rsidR="00F41AEC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nd 2 days MITOEAGLE workshop for all Working Groups</w:t>
      </w:r>
    </w:p>
    <w:p w:rsidR="00DF071E" w:rsidRDefault="00D6746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ore information: </w:t>
      </w:r>
      <w:hyperlink r:id="rId17" w:history="1">
        <w:r w:rsidRPr="003955BF">
          <w:rPr>
            <w:rStyle w:val="Hyperlink"/>
            <w:lang w:val="en-GB"/>
          </w:rPr>
          <w:t>http://www.mitoglobal.org/index.php/MiPschool_Obergurgl_2017</w:t>
        </w:r>
      </w:hyperlink>
    </w:p>
    <w:p w:rsidR="00DF071E" w:rsidRDefault="00DF071E" w:rsidP="00DF071E">
      <w:pPr>
        <w:pStyle w:val="Listenabsatz"/>
        <w:suppressAutoHyphens/>
        <w:ind w:left="1440"/>
        <w:jc w:val="both"/>
        <w:rPr>
          <w:color w:val="auto"/>
          <w:lang w:val="en-GB"/>
        </w:rPr>
      </w:pPr>
    </w:p>
    <w:p w:rsidR="005F69B8" w:rsidRPr="00DF071E" w:rsidRDefault="005854D5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Implementation strategy: plan towards inclusiveness</w:t>
      </w:r>
    </w:p>
    <w:p w:rsidR="005854D5" w:rsidRDefault="005854D5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5854D5">
        <w:rPr>
          <w:color w:val="auto"/>
          <w:lang w:val="en-GB"/>
        </w:rPr>
        <w:t>The</w:t>
      </w:r>
      <w:r>
        <w:rPr>
          <w:color w:val="auto"/>
          <w:lang w:val="en-GB"/>
        </w:rPr>
        <w:t xml:space="preserve"> Coordinator of Early Career Investigators (ECIs), Inclusiveness Target Countries (ITCs) and gender balance, Dr. Nina Krako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presented the implementation strategy of geographical coverage, early career investigator involvement and gender balance</w:t>
      </w:r>
      <w:r w:rsidR="001C73E9">
        <w:rPr>
          <w:color w:val="auto"/>
          <w:lang w:val="en-GB"/>
        </w:rPr>
        <w:t xml:space="preserve"> which</w:t>
      </w:r>
      <w:r>
        <w:rPr>
          <w:color w:val="auto"/>
          <w:lang w:val="en-GB"/>
        </w:rPr>
        <w:t xml:space="preserve"> is revised and updated at every MC Meeting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nd a strategy to attract researchers and stakeholders.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numbers of ECIs, gender and ITCs in the management committee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 Action Plan</w:t>
      </w:r>
      <w:r w:rsidR="00EF625F">
        <w:rPr>
          <w:color w:val="auto"/>
          <w:lang w:val="en-GB"/>
        </w:rPr>
        <w:t xml:space="preserve"> including the results of e-VOTE 01 (Topic 2)</w:t>
      </w:r>
      <w:r>
        <w:rPr>
          <w:color w:val="auto"/>
          <w:lang w:val="en-GB"/>
        </w:rPr>
        <w:t>: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Get </w:t>
      </w:r>
      <w:r w:rsidR="001C73E9">
        <w:rPr>
          <w:color w:val="auto"/>
          <w:lang w:val="en-GB"/>
        </w:rPr>
        <w:t xml:space="preserve">six </w:t>
      </w:r>
      <w:r>
        <w:rPr>
          <w:color w:val="auto"/>
          <w:lang w:val="en-GB"/>
        </w:rPr>
        <w:t>remaining ITCs involved in the MC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Organise COST events in ITCs (suggestion: next MC Meeting in Czech Republic – November 2017</w:t>
      </w:r>
      <w:r w:rsidR="00F41AEC">
        <w:rPr>
          <w:color w:val="auto"/>
          <w:lang w:val="en-GB"/>
        </w:rPr>
        <w:t>, MC Meeting 2018 in Slovakia</w:t>
      </w:r>
      <w:r>
        <w:rPr>
          <w:color w:val="auto"/>
          <w:lang w:val="en-GB"/>
        </w:rPr>
        <w:t>)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omote ECI participation in WG meetings (ECI Travel Grant</w:t>
      </w:r>
      <w:r w:rsidR="00EF625F">
        <w:rPr>
          <w:color w:val="auto"/>
          <w:lang w:val="en-GB"/>
        </w:rPr>
        <w:t>, dedicated sessions for ECIs</w:t>
      </w:r>
      <w:r>
        <w:rPr>
          <w:color w:val="auto"/>
          <w:lang w:val="en-GB"/>
        </w:rPr>
        <w:t>)</w:t>
      </w:r>
    </w:p>
    <w:p w:rsidR="00FC101B" w:rsidRDefault="00FC101B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Fixed budget for ITCs for every meeting (suggestion: 50% of the overall budget, 40% of a Training School, 40% of Short-Term Scientific Missions and 30% of the total budget of WG meetings)</w:t>
      </w:r>
    </w:p>
    <w:p w:rsidR="00EF625F" w:rsidRPr="005854D5" w:rsidRDefault="00EF625F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ction Think Tank should be implemented on the website</w:t>
      </w:r>
    </w:p>
    <w:p w:rsidR="005854D5" w:rsidRDefault="005854D5" w:rsidP="005854D5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DF071E" w:rsidRDefault="00DF071E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iming to support the involvement of researchers from Near Neighbour (NNC) and International Partner Countries (IPC) in MITOEAGLE – networking with the Mitochondrial Physiology Society – on the basis of mutual benefit</w:t>
      </w:r>
    </w:p>
    <w:p w:rsidR="00DF071E" w:rsidRDefault="00DF071E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MitoGlobal Network Coordinator, Verena Laner, presented the connection between the Mi</w:t>
      </w:r>
      <w:r w:rsidR="00F41AEC">
        <w:rPr>
          <w:color w:val="auto"/>
          <w:lang w:val="en-GB"/>
        </w:rPr>
        <w:t>P</w:t>
      </w:r>
      <w:r w:rsidR="00DF0290" w:rsidRPr="00DF0290">
        <w:rPr>
          <w:i/>
          <w:color w:val="auto"/>
          <w:lang w:val="en-GB"/>
        </w:rPr>
        <w:t>society</w:t>
      </w:r>
      <w:r>
        <w:rPr>
          <w:color w:val="auto"/>
          <w:lang w:val="en-GB"/>
        </w:rPr>
        <w:t xml:space="preserve"> (=world wide society) and MITOEAGLE – advantages in a longer perspective. </w:t>
      </w:r>
    </w:p>
    <w:p w:rsidR="00DF071E" w:rsidRDefault="00DF071E" w:rsidP="00600414">
      <w:pPr>
        <w:pStyle w:val="Listenabsatz"/>
        <w:numPr>
          <w:ilvl w:val="0"/>
          <w:numId w:val="14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More industrial partner</w:t>
      </w:r>
      <w:r w:rsidR="001C73E9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should be involved to support MITOEAGLE. A template for invitations is available on the MITOEAGLE website: </w:t>
      </w:r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 </w:t>
      </w:r>
      <w:hyperlink r:id="rId18" w:anchor="Template_for_invitation_of_industrial_partners" w:history="1">
        <w:r w:rsidRPr="00DF071E">
          <w:rPr>
            <w:rStyle w:val="Hyperlink"/>
            <w:lang w:val="en-GB"/>
          </w:rPr>
          <w:t>http://www.mitoglobal.org/index.php/Talk:MITOEAGLE_2016_Verona_IT#Template_for_invitation_of_industrial_partners</w:t>
        </w:r>
      </w:hyperlink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</w:p>
    <w:p w:rsidR="005854D5" w:rsidRPr="005854D5" w:rsidRDefault="005854D5" w:rsidP="005854D5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5854D5" w:rsidRDefault="005854D5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 xml:space="preserve">Closing </w:t>
      </w:r>
    </w:p>
    <w:p w:rsidR="005854D5" w:rsidRDefault="005854D5" w:rsidP="005854D5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Elisa Calabria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t 6:10 pm.</w:t>
      </w: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D13136" w:rsidRPr="007B3335" w:rsidRDefault="00D13136" w:rsidP="00D13136">
      <w:pPr>
        <w:rPr>
          <w:vertAlign w:val="superscript"/>
          <w:lang w:val="en-GB"/>
        </w:rPr>
      </w:pPr>
      <w:r>
        <w:rPr>
          <w:lang w:val="en-GB"/>
        </w:rPr>
        <w:lastRenderedPageBreak/>
        <w:t xml:space="preserve">Working Group 1 Meeting: 2016 November 16 </w:t>
      </w:r>
    </w:p>
    <w:p w:rsidR="00D13136" w:rsidRDefault="00D13136" w:rsidP="009A20CC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D13136" w:rsidRPr="00D13136" w:rsidRDefault="00D13136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13136">
        <w:rPr>
          <w:b/>
          <w:color w:val="auto"/>
          <w:lang w:val="en-GB"/>
        </w:rPr>
        <w:t>Welcome to participants</w:t>
      </w:r>
      <w:r w:rsidR="009F456B">
        <w:rPr>
          <w:b/>
          <w:color w:val="auto"/>
          <w:lang w:val="en-GB"/>
        </w:rPr>
        <w:t xml:space="preserve"> and summary of the Core Group Meeting</w:t>
      </w:r>
    </w:p>
    <w:p w:rsidR="0084608D" w:rsidRDefault="0084608D" w:rsidP="0084608D">
      <w:pPr>
        <w:jc w:val="both"/>
        <w:rPr>
          <w:color w:val="auto"/>
          <w:lang w:val="en-GB"/>
        </w:rPr>
      </w:pPr>
      <w:r w:rsidRPr="0084608D">
        <w:rPr>
          <w:color w:val="auto"/>
          <w:lang w:val="en-GB"/>
        </w:rPr>
        <w:t>The participants were welcomed by Dr. Elisa Calabria</w:t>
      </w:r>
      <w:r w:rsidR="001C73E9">
        <w:rPr>
          <w:color w:val="auto"/>
          <w:lang w:val="en-GB"/>
        </w:rPr>
        <w:t xml:space="preserve"> (</w:t>
      </w:r>
      <w:r w:rsidRPr="0084608D">
        <w:rPr>
          <w:color w:val="auto"/>
          <w:lang w:val="en-GB"/>
        </w:rPr>
        <w:t>Local Organiser and Vice Chair</w:t>
      </w:r>
      <w:r w:rsidR="001C73E9">
        <w:rPr>
          <w:color w:val="auto"/>
          <w:lang w:val="en-GB"/>
        </w:rPr>
        <w:t>)</w:t>
      </w:r>
      <w:r w:rsidRPr="0084608D">
        <w:rPr>
          <w:color w:val="auto"/>
          <w:lang w:val="en-GB"/>
        </w:rPr>
        <w:t xml:space="preserve"> and by Dr. Federico Schena. </w:t>
      </w:r>
      <w:r w:rsidR="009F456B">
        <w:rPr>
          <w:color w:val="auto"/>
          <w:lang w:val="en-GB"/>
        </w:rPr>
        <w:t>Dr. Elisa Calabria continued with a summary of the Core Group Meeting and Prof. Zuzana Cervinkova gave an overview of the planned meetings in Grant Period 2.</w:t>
      </w:r>
    </w:p>
    <w:p w:rsidR="009F456B" w:rsidRDefault="00F41AEC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>
        <w:rPr>
          <w:color w:val="auto"/>
          <w:lang w:val="en-GB"/>
        </w:rPr>
        <w:t xml:space="preserve"> </w:t>
      </w:r>
      <w:r w:rsidR="009F456B">
        <w:rPr>
          <w:color w:val="auto"/>
          <w:lang w:val="en-GB"/>
        </w:rPr>
        <w:t>with MITOEAGLE WG Meetings in Obergurgl (AT)</w:t>
      </w:r>
      <w:r w:rsidR="001C73E9">
        <w:rPr>
          <w:color w:val="auto"/>
          <w:lang w:val="en-GB"/>
        </w:rPr>
        <w:t>,</w:t>
      </w:r>
      <w:r w:rsidR="009F456B">
        <w:rPr>
          <w:color w:val="auto"/>
          <w:lang w:val="en-GB"/>
        </w:rPr>
        <w:t xml:space="preserve"> in July 2017</w:t>
      </w:r>
    </w:p>
    <w:p w:rsidR="009F456B" w:rsidRDefault="009F456B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and WG Meetings in </w:t>
      </w:r>
      <w:r w:rsidR="008636F7" w:rsidRPr="008636F7">
        <w:rPr>
          <w:color w:val="auto"/>
          <w:lang w:val="en-GB"/>
        </w:rPr>
        <w:t xml:space="preserve">Hradec </w:t>
      </w:r>
      <w:proofErr w:type="spellStart"/>
      <w:r w:rsidR="008636F7" w:rsidRPr="008636F7">
        <w:rPr>
          <w:color w:val="auto"/>
          <w:lang w:val="en-GB"/>
        </w:rPr>
        <w:t>Králové</w:t>
      </w:r>
      <w:proofErr w:type="spellEnd"/>
      <w:r>
        <w:rPr>
          <w:color w:val="auto"/>
          <w:lang w:val="en-GB"/>
        </w:rPr>
        <w:t xml:space="preserve"> (CZ)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in November 2017 (</w:t>
      </w:r>
      <w:r w:rsidR="007B3335">
        <w:rPr>
          <w:color w:val="auto"/>
          <w:lang w:val="en-GB"/>
        </w:rPr>
        <w:t xml:space="preserve">suggested date: </w:t>
      </w:r>
      <w:r>
        <w:rPr>
          <w:color w:val="auto"/>
          <w:lang w:val="en-GB"/>
        </w:rPr>
        <w:t>15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-17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)</w:t>
      </w:r>
      <w:r w:rsidR="00F41AEC">
        <w:rPr>
          <w:color w:val="auto"/>
          <w:lang w:val="en-GB"/>
        </w:rPr>
        <w:t xml:space="preserve"> in combination with a MiP</w:t>
      </w:r>
      <w:r w:rsidR="00DF0290" w:rsidRPr="00DF0290">
        <w:rPr>
          <w:i/>
          <w:color w:val="auto"/>
          <w:lang w:val="en-GB"/>
        </w:rPr>
        <w:t>conference</w:t>
      </w:r>
    </w:p>
    <w:p w:rsidR="00B529F8" w:rsidRDefault="00EC6E5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 xml:space="preserve">Discussion of concepts and terminology of mitochondrial physiology </w:t>
      </w:r>
    </w:p>
    <w:p w:rsidR="00EC6E50" w:rsidRPr="00EC6E50" w:rsidRDefault="00EC6E50" w:rsidP="00B529F8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>TG1.1 Coupling states and coupling control ratios: consensus statement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Erich Gnaiger: Towards a database: why terminology is important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Rob Wüst: On terminology for mitochondrial respiration using different substrate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presentations</w:t>
      </w:r>
      <w:r w:rsidR="00F41AEC">
        <w:rPr>
          <w:color w:val="auto"/>
          <w:lang w:val="en-GB"/>
        </w:rPr>
        <w:t xml:space="preserve"> and further steps – suggestion of a special issue on Mitochondrion</w:t>
      </w:r>
    </w:p>
    <w:p w:rsidR="00EC6E50" w:rsidRDefault="00EC6E50" w:rsidP="00EC6E50">
      <w:pPr>
        <w:jc w:val="both"/>
        <w:rPr>
          <w:color w:val="auto"/>
          <w:lang w:val="en-GB"/>
        </w:rPr>
      </w:pPr>
    </w:p>
    <w:p w:rsidR="00EC6E50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2 SUIT Protocols: concept and nomenclature suitable for a database</w:t>
      </w:r>
    </w:p>
    <w:p w:rsidR="00D235BA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 w:rsidRPr="00B529F8">
        <w:rPr>
          <w:color w:val="auto"/>
          <w:lang w:val="en-GB"/>
        </w:rPr>
        <w:t>Dr. Carolina Doerrier: Approaches for finding a SUIT reference protocol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Sameh Ali: Oxygen consumption and ROS production – challenges for evaluation of experimental protocols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Roberto Scatena: Mitochondrial respiratory complexes as targets of drugs – critical importance of protocols: intact vs permeabilized cells, incubation time</w:t>
      </w:r>
    </w:p>
    <w:p w:rsidR="00B529F8" w:rsidRDefault="00B529F8" w:rsidP="00B529F8">
      <w:pPr>
        <w:pStyle w:val="Listenabsatz"/>
        <w:ind w:left="1440"/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General discussion about terminology</w:t>
      </w:r>
    </w:p>
    <w:p w:rsidR="00B529F8" w:rsidRDefault="00B529F8" w:rsidP="00B529F8">
      <w:pPr>
        <w:pStyle w:val="Listenabsatz"/>
        <w:ind w:left="36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discussion was chaired by Prof. Erich Gnaiger. 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Agreement that terminology should be platform independent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ext steps:</w:t>
      </w:r>
    </w:p>
    <w:p w:rsid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nsensus paper on terminology – Terms should be collected for the publication.</w:t>
      </w:r>
    </w:p>
    <w:p w:rsidR="005928E4" w:rsidRP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ew paper on normalization (use STSM for collecting information)</w:t>
      </w:r>
    </w:p>
    <w:p w:rsidR="00B529F8" w:rsidRDefault="00B529F8" w:rsidP="00B529F8">
      <w:pPr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5 Knowledge management system</w:t>
      </w:r>
    </w:p>
    <w:p w:rsidR="00B529F8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ichael Drinnan: Data management: direction of travel with a first approach of automatic data analysis presented by Christina Plattner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Pablo M Garcia-Roves: Design and implementation of systems biology approaches to integrate heterogenic data in biomedical research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arko Vendelin: A mitochondrial physiology database for the laboratory</w:t>
      </w:r>
    </w:p>
    <w:p w:rsidR="00AE2440" w:rsidRDefault="00AE2440" w:rsidP="00AE2440">
      <w:pPr>
        <w:jc w:val="both"/>
        <w:rPr>
          <w:color w:val="auto"/>
          <w:lang w:val="en-GB"/>
        </w:rPr>
      </w:pPr>
    </w:p>
    <w:p w:rsidR="00AE2440" w:rsidRDefault="00AE244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AE2440">
        <w:rPr>
          <w:b/>
          <w:color w:val="auto"/>
          <w:lang w:val="en-GB"/>
        </w:rPr>
        <w:t>Summary Roadmap Working Group 1</w:t>
      </w:r>
    </w:p>
    <w:p w:rsidR="00AE2440" w:rsidRPr="00AE2440" w:rsidRDefault="00AE47BD" w:rsidP="00AE244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Working Group 1 Meeting was summarized by the WG1 Leader Dr. Kathrin Renner Sattler</w:t>
      </w:r>
    </w:p>
    <w:p w:rsidR="00B529F8" w:rsidRDefault="00753D18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753D18">
        <w:rPr>
          <w:color w:val="auto"/>
          <w:lang w:val="en-GB"/>
        </w:rPr>
        <w:t>Nomenclature – consensus agreement: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“MitoPedia: respiratory states” list of terms will be printed until </w:t>
      </w:r>
      <w:r w:rsidR="009A0980">
        <w:rPr>
          <w:color w:val="auto"/>
          <w:lang w:val="en-GB"/>
        </w:rPr>
        <w:t xml:space="preserve">the following day </w:t>
      </w:r>
      <w:r>
        <w:rPr>
          <w:color w:val="auto"/>
          <w:lang w:val="en-GB"/>
        </w:rPr>
        <w:t>as a basis for selected terms. Participants will tick the terms they want to include in the publication and add missing terms to this list.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>(</w:t>
      </w:r>
      <w:hyperlink r:id="rId19" w:history="1">
        <w:r w:rsidRPr="003955BF">
          <w:rPr>
            <w:rStyle w:val="Hyperlink"/>
            <w:lang w:val="en-GB"/>
          </w:rPr>
          <w:t>http://www.bioblast.at/index.php/MitoPedia:_Respiratory_states</w:t>
        </w:r>
      </w:hyperlink>
      <w:r>
        <w:rPr>
          <w:color w:val="auto"/>
          <w:lang w:val="en-GB"/>
        </w:rPr>
        <w:t>)</w:t>
      </w:r>
    </w:p>
    <w:p w:rsidR="00753D18" w:rsidRPr="00B26F76" w:rsidRDefault="00B26F76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ummary and presentation of WG1 specific topics from the Core Group Meeting (MITOEAGLE website and flyer, University press release with a template)</w:t>
      </w:r>
    </w:p>
    <w:p w:rsidR="00753D18" w:rsidRPr="00753D18" w:rsidRDefault="00753D18" w:rsidP="00753D18">
      <w:pPr>
        <w:pStyle w:val="Listenabsatz"/>
        <w:ind w:left="216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D235BA" w:rsidRPr="006656D7" w:rsidRDefault="00D235BA" w:rsidP="00D235BA">
      <w:pPr>
        <w:rPr>
          <w:lang w:val="en-GB"/>
        </w:rPr>
      </w:pPr>
      <w:r>
        <w:rPr>
          <w:lang w:val="en-GB"/>
        </w:rPr>
        <w:lastRenderedPageBreak/>
        <w:t>Working Group 4 Meeting: 2016 November 16</w:t>
      </w:r>
      <w:r w:rsidR="0018454F">
        <w:rPr>
          <w:lang w:val="en-GB"/>
        </w:rPr>
        <w:t xml:space="preserve">/17 </w:t>
      </w:r>
    </w:p>
    <w:p w:rsidR="00D235BA" w:rsidRDefault="00D235BA" w:rsidP="00D235BA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data: blood and cultured cells</w:t>
      </w:r>
    </w:p>
    <w:p w:rsidR="009B2A3D" w:rsidRDefault="009B2A3D" w:rsidP="009B2A3D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TG4.1 Blood – Develop a working plan for the establishment of consensus protocols, reporting schemes, and the assignment of specific study tasks for mitochondrial respiratory studies in blood cells</w:t>
      </w:r>
    </w:p>
    <w:p w:rsidR="009B2A3D" w:rsidRPr="009B2A3D" w:rsidRDefault="009B2A3D" w:rsidP="009B2A3D">
      <w:pPr>
        <w:ind w:firstLine="360"/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Dr. Elisa Calabria gave an introduction and presented topics discussed in the Core Group Meeting.</w:t>
      </w:r>
    </w:p>
    <w:p w:rsidR="009B2A3D" w:rsidRDefault="009B2A3D" w:rsidP="009B2A3D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9B2A3D">
        <w:rPr>
          <w:b/>
          <w:color w:val="auto"/>
          <w:lang w:val="en-GB"/>
        </w:rPr>
        <w:t>PBMC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Dr. Elisa Calabria: Blood cells mitochondrial activity in aging and frailty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Zuzana Sumbalova: Isolation of blood cells for high-resolution respirometry: PBMCs and platelet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hiara Volani: Human and rat PBMCs: what can we do better?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loria Keppner: Isolation of PBMCs for high-resolution respirometry and association to basal metabolic rate</w:t>
      </w:r>
    </w:p>
    <w:p w:rsidR="00AD149F" w:rsidRDefault="00AD149F" w:rsidP="00AD149F">
      <w:pPr>
        <w:jc w:val="both"/>
        <w:rPr>
          <w:color w:val="auto"/>
          <w:lang w:val="en-GB"/>
        </w:rPr>
      </w:pPr>
    </w:p>
    <w:p w:rsidR="00AD149F" w:rsidRPr="00AD149F" w:rsidRDefault="00AD149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AD149F">
        <w:rPr>
          <w:b/>
          <w:color w:val="auto"/>
          <w:lang w:val="en-GB"/>
        </w:rPr>
        <w:t>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Eleonor </w:t>
      </w:r>
      <w:r w:rsidRPr="00AD149F">
        <w:rPr>
          <w:color w:val="auto"/>
          <w:lang w:val="en-GB"/>
        </w:rPr>
        <w:t>Å</w:t>
      </w:r>
      <w:r>
        <w:rPr>
          <w:color w:val="auto"/>
          <w:lang w:val="en-GB"/>
        </w:rPr>
        <w:t>sander Frostner: Mitochondrial respiration in human viable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Luiz F Garcia e Souza: Mitochondrial respiratory control in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mil Westerlund: The role of platelet respirometry in diagnosing mitochondrial disease</w:t>
      </w:r>
    </w:p>
    <w:p w:rsidR="00E80494" w:rsidRDefault="00E80494" w:rsidP="00E80494">
      <w:pPr>
        <w:jc w:val="both"/>
        <w:rPr>
          <w:color w:val="auto"/>
          <w:lang w:val="en-GB"/>
        </w:rPr>
      </w:pPr>
    </w:p>
    <w:p w:rsidR="00E80494" w:rsidRDefault="00A76F7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Agenda</w:t>
      </w: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 map to publications: MITOEAGLE terminology; respiratory protocols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B543E6">
        <w:rPr>
          <w:color w:val="auto"/>
          <w:lang w:val="en-GB"/>
        </w:rPr>
        <w:t>Introduction by the Action Chair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</w:t>
      </w:r>
      <w:r w:rsidR="00DF0290" w:rsidRPr="00B653B5">
        <w:rPr>
          <w:color w:val="auto"/>
          <w:lang w:val="en-GB"/>
        </w:rPr>
        <w:t>MitoFit Proficiency Test by the Action Chair as a connection to the MITOEAGLE proficiency test</w:t>
      </w:r>
      <w:r>
        <w:rPr>
          <w:color w:val="auto"/>
          <w:lang w:val="en-GB"/>
        </w:rPr>
        <w:t xml:space="preserve"> (</w:t>
      </w:r>
      <w:hyperlink r:id="rId20" w:history="1">
        <w:r w:rsidRPr="003955BF">
          <w:rPr>
            <w:rStyle w:val="Hyperlink"/>
            <w:lang w:val="en-GB"/>
          </w:rPr>
          <w:t>http://www.mitofit.org/index.php/MitoFit_proficiency_test</w:t>
        </w:r>
      </w:hyperlink>
      <w:r>
        <w:rPr>
          <w:color w:val="auto"/>
          <w:lang w:val="en-GB"/>
        </w:rPr>
        <w:t>)</w:t>
      </w:r>
      <w:r w:rsidR="00B96C45">
        <w:rPr>
          <w:color w:val="auto"/>
          <w:lang w:val="en-GB"/>
        </w:rPr>
        <w:t xml:space="preserve">: Reference sample, reference protocols, </w:t>
      </w:r>
      <w:r w:rsidR="009A0980">
        <w:rPr>
          <w:color w:val="auto"/>
          <w:lang w:val="en-GB"/>
        </w:rPr>
        <w:t>chemicals</w:t>
      </w:r>
    </w:p>
    <w:p w:rsidR="00B543E6" w:rsidRDefault="00B96C45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MitoPedia: respiratory states list was printed and participants selected terms for publication. List of terms will be available on the MITOEAGLE website. </w:t>
      </w:r>
    </w:p>
    <w:p w:rsidR="00B96C45" w:rsidRDefault="00A034B1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ublication on blood cell separation protocols: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tep1: Collect protocols with explanations and working steps from different </w:t>
      </w:r>
      <w:r w:rsidR="0009384A">
        <w:rPr>
          <w:color w:val="auto"/>
          <w:lang w:val="en-GB"/>
        </w:rPr>
        <w:t>groups</w:t>
      </w:r>
      <w:r w:rsidR="001549D5">
        <w:rPr>
          <w:color w:val="auto"/>
          <w:lang w:val="en-GB"/>
        </w:rPr>
        <w:t>. Dr. Elisa Calabria will prepare a template and send it to WG4 participants.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2: Compare protocols at the Barcelona meeting in March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3: Formulate recommendations</w:t>
      </w:r>
    </w:p>
    <w:p w:rsidR="00064489" w:rsidRDefault="0009384A">
      <w:pPr>
        <w:pStyle w:val="Listenabsatz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ryopreservation was decided to be a topic for WG4</w:t>
      </w:r>
    </w:p>
    <w:p w:rsidR="00A034B1" w:rsidRPr="00B543E6" w:rsidRDefault="00A034B1" w:rsidP="001549D5">
      <w:pPr>
        <w:pStyle w:val="Listenabsatz"/>
        <w:tabs>
          <w:tab w:val="left" w:pos="360"/>
        </w:tabs>
        <w:suppressAutoHyphens/>
        <w:ind w:left="2160"/>
        <w:jc w:val="both"/>
        <w:rPr>
          <w:color w:val="auto"/>
          <w:lang w:val="en-GB"/>
        </w:rPr>
      </w:pP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Summary for programme of Barcelona MC and WG meeting – MITOEAGLE next steps – on the wing</w:t>
      </w:r>
    </w:p>
    <w:p w:rsidR="00A76F7F" w:rsidRDefault="00A76F7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 w:rsidRPr="00A76F7F">
        <w:rPr>
          <w:color w:val="auto"/>
          <w:lang w:val="en-GB"/>
        </w:rPr>
        <w:t>The Local Organiser, Dr. Pablo M. Garcia-Roves</w:t>
      </w:r>
      <w:r>
        <w:rPr>
          <w:color w:val="auto"/>
          <w:lang w:val="en-GB"/>
        </w:rPr>
        <w:t xml:space="preserve"> gave a summary presentation of the topics from the Core Group Meeting. A revised flat rate of EUR 70.00 per night was suggested by the Core Group for the upcoming meeting in Barcelona.</w:t>
      </w:r>
    </w:p>
    <w:p w:rsidR="00A76F7F" w:rsidRPr="00A76F7F" w:rsidRDefault="00A76F7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uggestion of the participants: Reimbursement should be available for only </w:t>
      </w:r>
      <w:r w:rsidRPr="00A76F7F">
        <w:rPr>
          <w:b/>
          <w:color w:val="auto"/>
          <w:lang w:val="en-GB"/>
        </w:rPr>
        <w:t xml:space="preserve">one MC Member per country </w:t>
      </w:r>
      <w:r w:rsidRPr="00A76F7F">
        <w:rPr>
          <w:color w:val="auto"/>
          <w:lang w:val="en-GB"/>
        </w:rPr>
        <w:t>and expenses should be entered in e-COST by every participant in advance</w:t>
      </w:r>
      <w:r w:rsidR="009A0980">
        <w:rPr>
          <w:color w:val="auto"/>
          <w:lang w:val="en-GB"/>
        </w:rPr>
        <w:t>,</w:t>
      </w:r>
      <w:r w:rsidRPr="00A76F7F">
        <w:rPr>
          <w:color w:val="auto"/>
          <w:lang w:val="en-GB"/>
        </w:rPr>
        <w:t xml:space="preserve"> to get a better overview of the costs before the meeting.</w:t>
      </w:r>
    </w:p>
    <w:p w:rsidR="00E80494" w:rsidRPr="00E80494" w:rsidRDefault="00E80494" w:rsidP="00E80494">
      <w:pPr>
        <w:pStyle w:val="Listenabsatz"/>
        <w:ind w:left="360"/>
        <w:jc w:val="both"/>
        <w:rPr>
          <w:color w:val="auto"/>
          <w:lang w:val="en-GB"/>
        </w:rPr>
      </w:pPr>
    </w:p>
    <w:p w:rsidR="00AD149F" w:rsidRPr="00AD149F" w:rsidRDefault="00AD149F" w:rsidP="00AD149F">
      <w:pPr>
        <w:jc w:val="both"/>
        <w:rPr>
          <w:color w:val="auto"/>
          <w:lang w:val="en-GB"/>
        </w:rPr>
      </w:pPr>
    </w:p>
    <w:p w:rsidR="0018454F" w:rsidRPr="0018454F" w:rsidRDefault="0018454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18454F">
        <w:rPr>
          <w:b/>
          <w:color w:val="auto"/>
          <w:lang w:val="en-GB"/>
        </w:rPr>
        <w:t xml:space="preserve">Closing </w:t>
      </w:r>
    </w:p>
    <w:p w:rsidR="0018454F" w:rsidRDefault="0018454F" w:rsidP="0018454F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Dr. Elisa Calabria and by the Chair, Prof. Erich Gnaiger at 13:00 pm.</w:t>
      </w:r>
    </w:p>
    <w:p w:rsidR="00DE2EF8" w:rsidRDefault="00DE2EF8" w:rsidP="00600414">
      <w:pPr>
        <w:pStyle w:val="Listenabsatz"/>
        <w:numPr>
          <w:ilvl w:val="0"/>
          <w:numId w:val="17"/>
        </w:numPr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5F69B8" w:rsidRPr="006A6875" w:rsidRDefault="007304B0" w:rsidP="00BF11C3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lastRenderedPageBreak/>
        <w:t>LIST OF ANNEXES</w:t>
      </w:r>
      <w:r w:rsidR="00F267D3"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t xml:space="preserve"> AND LINKS</w:t>
      </w:r>
    </w:p>
    <w:p w:rsidR="00FF2355" w:rsidRDefault="00FF2355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6A6875" w:rsidRDefault="006A6875" w:rsidP="006A6875">
      <w:pPr>
        <w:tabs>
          <w:tab w:val="left" w:pos="113"/>
          <w:tab w:val="left" w:pos="567"/>
          <w:tab w:val="left" w:pos="851"/>
          <w:tab w:val="left" w:pos="993"/>
          <w:tab w:val="left" w:pos="1418"/>
        </w:tabs>
        <w:suppressAutoHyphens/>
        <w:jc w:val="both"/>
        <w:rPr>
          <w:b/>
          <w:color w:val="auto"/>
          <w:lang w:val="en-GB"/>
        </w:rPr>
      </w:pPr>
      <w:r w:rsidRPr="00915216">
        <w:rPr>
          <w:b/>
          <w:color w:val="auto"/>
          <w:lang w:val="en-GB"/>
        </w:rPr>
        <w:t xml:space="preserve">Annex </w:t>
      </w:r>
      <w:r w:rsidR="009872B6">
        <w:rPr>
          <w:b/>
          <w:color w:val="auto"/>
          <w:lang w:val="en-GB"/>
        </w:rPr>
        <w:t>1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–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Attendance List</w:t>
      </w:r>
    </w:p>
    <w:p w:rsidR="00FF2355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ab/>
      </w:r>
      <w:r w:rsidR="00F267D3" w:rsidRPr="001077E9">
        <w:rPr>
          <w:color w:val="auto"/>
          <w:lang w:val="en-GB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21" o:title=""/>
          </v:shape>
          <o:OLEObject Type="Embed" ProgID="AcroExch.Document.DC" ShapeID="_x0000_i1025" DrawAspect="Icon" ObjectID="_1542172973" r:id="rId22"/>
        </w:object>
      </w:r>
      <w:r w:rsidR="00F267D3">
        <w:rPr>
          <w:color w:val="auto"/>
          <w:lang w:val="en-GB"/>
        </w:rPr>
        <w:t xml:space="preserve"> </w:t>
      </w:r>
    </w:p>
    <w:p w:rsidR="00161C13" w:rsidRPr="00BF11C3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323987" w:rsidRDefault="00F267D3" w:rsidP="00BF11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Links:</w:t>
      </w:r>
    </w:p>
    <w:p w:rsidR="00161C13" w:rsidRPr="00BF11C3" w:rsidRDefault="00F267D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t xml:space="preserve">Presentations and agenda: </w:t>
      </w:r>
      <w:hyperlink r:id="rId23" w:history="1">
        <w:r w:rsidRPr="003955BF">
          <w:rPr>
            <w:rStyle w:val="Hyperlink"/>
            <w:lang w:val="en-GB"/>
          </w:rPr>
          <w:t>http://www.mitoglobal.org/index.php/MITOEAGLE_2016_Verona_IT</w:t>
        </w:r>
      </w:hyperlink>
    </w:p>
    <w:sectPr w:rsidR="00161C13" w:rsidRPr="00BF11C3" w:rsidSect="00D703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2A" w:rsidRDefault="004F642A" w:rsidP="00D7038B">
      <w:r>
        <w:separator/>
      </w:r>
    </w:p>
  </w:endnote>
  <w:endnote w:type="continuationSeparator" w:id="0">
    <w:p w:rsidR="004F642A" w:rsidRDefault="004F642A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850E52" w:rsidP="00D703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850E52" w:rsidP="00D7038B">
    <w:pPr>
      <w:pStyle w:val="Fuzeile"/>
      <w:framePr w:wrap="around" w:vAnchor="text" w:hAnchor="page" w:x="10854" w:y="-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078F">
      <w:rPr>
        <w:rStyle w:val="Seitenzahl"/>
        <w:noProof/>
      </w:rPr>
      <w:t>2</w: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2A" w:rsidRDefault="004F642A" w:rsidP="00D7038B">
      <w:r>
        <w:separator/>
      </w:r>
    </w:p>
  </w:footnote>
  <w:footnote w:type="continuationSeparator" w:id="0">
    <w:p w:rsidR="004F642A" w:rsidRDefault="004F642A" w:rsidP="00D7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 w:rsidP="00F05C3C">
    <w:pPr>
      <w:pStyle w:val="Kopfzeil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4F642A" w:rsidRDefault="004F642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5324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FD"/>
    <w:multiLevelType w:val="hybridMultilevel"/>
    <w:tmpl w:val="9A647D18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03438"/>
    <w:multiLevelType w:val="multilevel"/>
    <w:tmpl w:val="AF5CFA0C"/>
    <w:numStyleLink w:val="COSTtitlelist"/>
  </w:abstractNum>
  <w:abstractNum w:abstractNumId="3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DE4F2D"/>
    <w:multiLevelType w:val="hybridMultilevel"/>
    <w:tmpl w:val="E87C6E1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23573"/>
    <w:multiLevelType w:val="hybridMultilevel"/>
    <w:tmpl w:val="789A092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4D1"/>
    <w:multiLevelType w:val="hybridMultilevel"/>
    <w:tmpl w:val="D81EA0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0F7D"/>
    <w:multiLevelType w:val="hybridMultilevel"/>
    <w:tmpl w:val="FE86DF1E"/>
    <w:lvl w:ilvl="0" w:tplc="0CA8FA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>
    <w:nsid w:val="3EDA7661"/>
    <w:multiLevelType w:val="hybridMultilevel"/>
    <w:tmpl w:val="A6A8209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7045"/>
    <w:multiLevelType w:val="hybridMultilevel"/>
    <w:tmpl w:val="C6427D3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3">
    <w:nsid w:val="532D2A4D"/>
    <w:multiLevelType w:val="hybridMultilevel"/>
    <w:tmpl w:val="05DC1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3105D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8FD3060"/>
    <w:multiLevelType w:val="hybridMultilevel"/>
    <w:tmpl w:val="2AF0A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50A0E91"/>
    <w:multiLevelType w:val="hybridMultilevel"/>
    <w:tmpl w:val="E88CC4A2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25814"/>
    <w:multiLevelType w:val="hybridMultilevel"/>
    <w:tmpl w:val="63AAC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7917"/>
    <w:multiLevelType w:val="hybridMultilevel"/>
    <w:tmpl w:val="EC306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FF"/>
    <w:rsid w:val="000049A7"/>
    <w:rsid w:val="00010972"/>
    <w:rsid w:val="00013FEF"/>
    <w:rsid w:val="00017156"/>
    <w:rsid w:val="00022698"/>
    <w:rsid w:val="00024E4C"/>
    <w:rsid w:val="0003591E"/>
    <w:rsid w:val="00044A3A"/>
    <w:rsid w:val="00044F62"/>
    <w:rsid w:val="00064489"/>
    <w:rsid w:val="000667EE"/>
    <w:rsid w:val="000878BC"/>
    <w:rsid w:val="00093724"/>
    <w:rsid w:val="0009384A"/>
    <w:rsid w:val="000958C6"/>
    <w:rsid w:val="0009598B"/>
    <w:rsid w:val="000A206B"/>
    <w:rsid w:val="000A463B"/>
    <w:rsid w:val="000A5FE1"/>
    <w:rsid w:val="000B49CB"/>
    <w:rsid w:val="000C786E"/>
    <w:rsid w:val="000D3BEF"/>
    <w:rsid w:val="000E0DF3"/>
    <w:rsid w:val="000E56DA"/>
    <w:rsid w:val="001001DE"/>
    <w:rsid w:val="001077E9"/>
    <w:rsid w:val="001160AE"/>
    <w:rsid w:val="00122C4C"/>
    <w:rsid w:val="001301A4"/>
    <w:rsid w:val="00135A3A"/>
    <w:rsid w:val="00136387"/>
    <w:rsid w:val="00137CF8"/>
    <w:rsid w:val="0014337F"/>
    <w:rsid w:val="00143A19"/>
    <w:rsid w:val="00147E63"/>
    <w:rsid w:val="001549D5"/>
    <w:rsid w:val="00161C13"/>
    <w:rsid w:val="00165FF9"/>
    <w:rsid w:val="0016677E"/>
    <w:rsid w:val="001737C0"/>
    <w:rsid w:val="00173B5B"/>
    <w:rsid w:val="00175D3C"/>
    <w:rsid w:val="0018454F"/>
    <w:rsid w:val="00195DF9"/>
    <w:rsid w:val="001966FC"/>
    <w:rsid w:val="001A4129"/>
    <w:rsid w:val="001B01A9"/>
    <w:rsid w:val="001C73E9"/>
    <w:rsid w:val="001C7F63"/>
    <w:rsid w:val="001E50AE"/>
    <w:rsid w:val="001F7919"/>
    <w:rsid w:val="002022AF"/>
    <w:rsid w:val="00207A98"/>
    <w:rsid w:val="00213F2A"/>
    <w:rsid w:val="002378CB"/>
    <w:rsid w:val="00237D02"/>
    <w:rsid w:val="00240232"/>
    <w:rsid w:val="00241956"/>
    <w:rsid w:val="002723A0"/>
    <w:rsid w:val="00274472"/>
    <w:rsid w:val="00280F62"/>
    <w:rsid w:val="002941AD"/>
    <w:rsid w:val="0029743C"/>
    <w:rsid w:val="002A0096"/>
    <w:rsid w:val="002B49D9"/>
    <w:rsid w:val="002C0E17"/>
    <w:rsid w:val="002C1FA1"/>
    <w:rsid w:val="002E71D0"/>
    <w:rsid w:val="00301EFF"/>
    <w:rsid w:val="00307212"/>
    <w:rsid w:val="00307773"/>
    <w:rsid w:val="00323987"/>
    <w:rsid w:val="00323D51"/>
    <w:rsid w:val="003253A5"/>
    <w:rsid w:val="00344C80"/>
    <w:rsid w:val="00345889"/>
    <w:rsid w:val="00347F13"/>
    <w:rsid w:val="0035559B"/>
    <w:rsid w:val="003563FC"/>
    <w:rsid w:val="00366A2E"/>
    <w:rsid w:val="0038205C"/>
    <w:rsid w:val="00382347"/>
    <w:rsid w:val="003823CA"/>
    <w:rsid w:val="0038425E"/>
    <w:rsid w:val="00390A60"/>
    <w:rsid w:val="00397CA9"/>
    <w:rsid w:val="003A1A9B"/>
    <w:rsid w:val="003B175C"/>
    <w:rsid w:val="003C5539"/>
    <w:rsid w:val="003E4639"/>
    <w:rsid w:val="003E66E5"/>
    <w:rsid w:val="003F6BB8"/>
    <w:rsid w:val="00403DC9"/>
    <w:rsid w:val="00405E60"/>
    <w:rsid w:val="00412293"/>
    <w:rsid w:val="00422F6C"/>
    <w:rsid w:val="00432419"/>
    <w:rsid w:val="00436D2A"/>
    <w:rsid w:val="00455DC3"/>
    <w:rsid w:val="00470719"/>
    <w:rsid w:val="00475A99"/>
    <w:rsid w:val="00483FA0"/>
    <w:rsid w:val="004904CC"/>
    <w:rsid w:val="0049635B"/>
    <w:rsid w:val="00496BFA"/>
    <w:rsid w:val="004A1E2A"/>
    <w:rsid w:val="004A2DC6"/>
    <w:rsid w:val="004A6C00"/>
    <w:rsid w:val="004B254F"/>
    <w:rsid w:val="004B34AB"/>
    <w:rsid w:val="004B3ABA"/>
    <w:rsid w:val="004D6883"/>
    <w:rsid w:val="004F642A"/>
    <w:rsid w:val="00503273"/>
    <w:rsid w:val="00504BEC"/>
    <w:rsid w:val="00506BBE"/>
    <w:rsid w:val="00521DE6"/>
    <w:rsid w:val="00546349"/>
    <w:rsid w:val="005464DF"/>
    <w:rsid w:val="00570EDB"/>
    <w:rsid w:val="005854D5"/>
    <w:rsid w:val="00591636"/>
    <w:rsid w:val="005928E4"/>
    <w:rsid w:val="005933D0"/>
    <w:rsid w:val="005A3B87"/>
    <w:rsid w:val="005A41B5"/>
    <w:rsid w:val="005D6F18"/>
    <w:rsid w:val="005F14E0"/>
    <w:rsid w:val="005F2677"/>
    <w:rsid w:val="005F453E"/>
    <w:rsid w:val="005F62EA"/>
    <w:rsid w:val="005F69B8"/>
    <w:rsid w:val="00600414"/>
    <w:rsid w:val="00602473"/>
    <w:rsid w:val="00603F98"/>
    <w:rsid w:val="006206F0"/>
    <w:rsid w:val="00625FA5"/>
    <w:rsid w:val="00626E5B"/>
    <w:rsid w:val="006450BD"/>
    <w:rsid w:val="00650BD1"/>
    <w:rsid w:val="006656D7"/>
    <w:rsid w:val="00665C88"/>
    <w:rsid w:val="00687F8D"/>
    <w:rsid w:val="00694E36"/>
    <w:rsid w:val="006A031D"/>
    <w:rsid w:val="006A6875"/>
    <w:rsid w:val="006C2F5F"/>
    <w:rsid w:val="006C4A0C"/>
    <w:rsid w:val="006C667D"/>
    <w:rsid w:val="006D0998"/>
    <w:rsid w:val="006D13AA"/>
    <w:rsid w:val="006D2A16"/>
    <w:rsid w:val="006E3166"/>
    <w:rsid w:val="006F6AA4"/>
    <w:rsid w:val="00703030"/>
    <w:rsid w:val="00722057"/>
    <w:rsid w:val="007304B0"/>
    <w:rsid w:val="00747AB3"/>
    <w:rsid w:val="00753D18"/>
    <w:rsid w:val="0075410C"/>
    <w:rsid w:val="00761EB0"/>
    <w:rsid w:val="00765FC5"/>
    <w:rsid w:val="00767D78"/>
    <w:rsid w:val="00773151"/>
    <w:rsid w:val="00785D57"/>
    <w:rsid w:val="00794C08"/>
    <w:rsid w:val="007A075F"/>
    <w:rsid w:val="007A5B17"/>
    <w:rsid w:val="007A70DB"/>
    <w:rsid w:val="007B3335"/>
    <w:rsid w:val="007B5D4C"/>
    <w:rsid w:val="007C4307"/>
    <w:rsid w:val="007C4D21"/>
    <w:rsid w:val="007E6BA6"/>
    <w:rsid w:val="007E7405"/>
    <w:rsid w:val="007F0151"/>
    <w:rsid w:val="007F2E2A"/>
    <w:rsid w:val="00820504"/>
    <w:rsid w:val="008221F6"/>
    <w:rsid w:val="00833D46"/>
    <w:rsid w:val="00837A5F"/>
    <w:rsid w:val="008418A5"/>
    <w:rsid w:val="0084608D"/>
    <w:rsid w:val="00850E52"/>
    <w:rsid w:val="008532E4"/>
    <w:rsid w:val="00855E8C"/>
    <w:rsid w:val="00861B7F"/>
    <w:rsid w:val="008636F7"/>
    <w:rsid w:val="00867957"/>
    <w:rsid w:val="00872178"/>
    <w:rsid w:val="00875802"/>
    <w:rsid w:val="008808CC"/>
    <w:rsid w:val="008A0C14"/>
    <w:rsid w:val="008A1325"/>
    <w:rsid w:val="008A50BA"/>
    <w:rsid w:val="008B24A8"/>
    <w:rsid w:val="008B3050"/>
    <w:rsid w:val="008B7042"/>
    <w:rsid w:val="008C3CD5"/>
    <w:rsid w:val="008C64FE"/>
    <w:rsid w:val="008D7B06"/>
    <w:rsid w:val="008F4EB7"/>
    <w:rsid w:val="00915216"/>
    <w:rsid w:val="009218B3"/>
    <w:rsid w:val="00922F76"/>
    <w:rsid w:val="00923DD4"/>
    <w:rsid w:val="00924675"/>
    <w:rsid w:val="009258E2"/>
    <w:rsid w:val="00925E64"/>
    <w:rsid w:val="00927C95"/>
    <w:rsid w:val="00927DE0"/>
    <w:rsid w:val="00933B57"/>
    <w:rsid w:val="00937D5D"/>
    <w:rsid w:val="00955B26"/>
    <w:rsid w:val="00961FA4"/>
    <w:rsid w:val="00963CA4"/>
    <w:rsid w:val="009872B6"/>
    <w:rsid w:val="009A0980"/>
    <w:rsid w:val="009A20CC"/>
    <w:rsid w:val="009B100C"/>
    <w:rsid w:val="009B2A3D"/>
    <w:rsid w:val="009C246F"/>
    <w:rsid w:val="009D330A"/>
    <w:rsid w:val="009F456B"/>
    <w:rsid w:val="00A028B8"/>
    <w:rsid w:val="00A034B1"/>
    <w:rsid w:val="00A14EBA"/>
    <w:rsid w:val="00A1657C"/>
    <w:rsid w:val="00A16EDD"/>
    <w:rsid w:val="00A2089F"/>
    <w:rsid w:val="00A2527F"/>
    <w:rsid w:val="00A36193"/>
    <w:rsid w:val="00A40372"/>
    <w:rsid w:val="00A471DD"/>
    <w:rsid w:val="00A50093"/>
    <w:rsid w:val="00A76F7F"/>
    <w:rsid w:val="00A879F4"/>
    <w:rsid w:val="00AB09B8"/>
    <w:rsid w:val="00AB2383"/>
    <w:rsid w:val="00AB36D4"/>
    <w:rsid w:val="00AC667E"/>
    <w:rsid w:val="00AD149F"/>
    <w:rsid w:val="00AD189B"/>
    <w:rsid w:val="00AD422B"/>
    <w:rsid w:val="00AE2440"/>
    <w:rsid w:val="00AE47BD"/>
    <w:rsid w:val="00B15F84"/>
    <w:rsid w:val="00B24915"/>
    <w:rsid w:val="00B26F76"/>
    <w:rsid w:val="00B345DD"/>
    <w:rsid w:val="00B43CE6"/>
    <w:rsid w:val="00B529F8"/>
    <w:rsid w:val="00B53B61"/>
    <w:rsid w:val="00B543E6"/>
    <w:rsid w:val="00B554A6"/>
    <w:rsid w:val="00B64133"/>
    <w:rsid w:val="00B653B5"/>
    <w:rsid w:val="00B86551"/>
    <w:rsid w:val="00B96C45"/>
    <w:rsid w:val="00B97EC6"/>
    <w:rsid w:val="00BB2A87"/>
    <w:rsid w:val="00BC3A98"/>
    <w:rsid w:val="00BC7AD9"/>
    <w:rsid w:val="00BD07E4"/>
    <w:rsid w:val="00BD3364"/>
    <w:rsid w:val="00BF03AC"/>
    <w:rsid w:val="00BF11C3"/>
    <w:rsid w:val="00BF6D1C"/>
    <w:rsid w:val="00C12A0C"/>
    <w:rsid w:val="00C2172F"/>
    <w:rsid w:val="00C33B79"/>
    <w:rsid w:val="00C366CC"/>
    <w:rsid w:val="00C572EF"/>
    <w:rsid w:val="00C57AC3"/>
    <w:rsid w:val="00C926AD"/>
    <w:rsid w:val="00CA0603"/>
    <w:rsid w:val="00CA7E2D"/>
    <w:rsid w:val="00CB4E84"/>
    <w:rsid w:val="00CB5F4C"/>
    <w:rsid w:val="00CB600D"/>
    <w:rsid w:val="00CC006F"/>
    <w:rsid w:val="00CC1448"/>
    <w:rsid w:val="00CC2E14"/>
    <w:rsid w:val="00CC334C"/>
    <w:rsid w:val="00CC37DE"/>
    <w:rsid w:val="00CC5D2F"/>
    <w:rsid w:val="00CD3AA7"/>
    <w:rsid w:val="00CD6EB7"/>
    <w:rsid w:val="00CE2E2F"/>
    <w:rsid w:val="00D10E4F"/>
    <w:rsid w:val="00D13136"/>
    <w:rsid w:val="00D147D8"/>
    <w:rsid w:val="00D235BA"/>
    <w:rsid w:val="00D35CD0"/>
    <w:rsid w:val="00D57D21"/>
    <w:rsid w:val="00D6746F"/>
    <w:rsid w:val="00D7038B"/>
    <w:rsid w:val="00D8078F"/>
    <w:rsid w:val="00D92FDF"/>
    <w:rsid w:val="00DB2A53"/>
    <w:rsid w:val="00DC2307"/>
    <w:rsid w:val="00DC254B"/>
    <w:rsid w:val="00DE2EF8"/>
    <w:rsid w:val="00DF0290"/>
    <w:rsid w:val="00DF071E"/>
    <w:rsid w:val="00DF6C3C"/>
    <w:rsid w:val="00DF76F5"/>
    <w:rsid w:val="00DF7810"/>
    <w:rsid w:val="00E06D3B"/>
    <w:rsid w:val="00E13B35"/>
    <w:rsid w:val="00E148E1"/>
    <w:rsid w:val="00E16C2C"/>
    <w:rsid w:val="00E44681"/>
    <w:rsid w:val="00E611DA"/>
    <w:rsid w:val="00E65C76"/>
    <w:rsid w:val="00E80494"/>
    <w:rsid w:val="00E90582"/>
    <w:rsid w:val="00E95363"/>
    <w:rsid w:val="00EA243F"/>
    <w:rsid w:val="00EB29E4"/>
    <w:rsid w:val="00EB4A4B"/>
    <w:rsid w:val="00EC6E50"/>
    <w:rsid w:val="00EE5789"/>
    <w:rsid w:val="00EF625F"/>
    <w:rsid w:val="00F05C3C"/>
    <w:rsid w:val="00F129F2"/>
    <w:rsid w:val="00F267D3"/>
    <w:rsid w:val="00F30D79"/>
    <w:rsid w:val="00F32595"/>
    <w:rsid w:val="00F41AEC"/>
    <w:rsid w:val="00F450A0"/>
    <w:rsid w:val="00F46586"/>
    <w:rsid w:val="00F54BEE"/>
    <w:rsid w:val="00F56381"/>
    <w:rsid w:val="00F62D1E"/>
    <w:rsid w:val="00F7315D"/>
    <w:rsid w:val="00F7444F"/>
    <w:rsid w:val="00F8090E"/>
    <w:rsid w:val="00F87532"/>
    <w:rsid w:val="00F876C7"/>
    <w:rsid w:val="00F932F4"/>
    <w:rsid w:val="00F938DC"/>
    <w:rsid w:val="00F96F7B"/>
    <w:rsid w:val="00FA566E"/>
    <w:rsid w:val="00FA628B"/>
    <w:rsid w:val="00FB790B"/>
    <w:rsid w:val="00FC101B"/>
    <w:rsid w:val="00FF2355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rd"/>
    <w:next w:val="Standard"/>
    <w:link w:val="TitelZchn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rd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Standard"/>
    <w:qFormat/>
    <w:rsid w:val="00925E64"/>
    <w:pPr>
      <w:numPr>
        <w:ilvl w:val="1"/>
        <w:numId w:val="1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1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2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7038B"/>
    <w:rPr>
      <w:rFonts w:ascii="Arial" w:hAnsi="Arial"/>
      <w:color w:val="56585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7038B"/>
    <w:rPr>
      <w:rFonts w:ascii="Arial" w:hAnsi="Arial"/>
      <w:color w:val="56585B"/>
      <w:sz w:val="20"/>
    </w:rPr>
  </w:style>
  <w:style w:type="character" w:styleId="Seitenzahl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Standard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rd"/>
    <w:next w:val="Stand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rd"/>
    <w:qFormat/>
    <w:rsid w:val="00C33B79"/>
    <w:rPr>
      <w:lang w:val="en-GB"/>
    </w:rPr>
  </w:style>
  <w:style w:type="paragraph" w:customStyle="1" w:styleId="Title1">
    <w:name w:val="Title 1"/>
    <w:basedOn w:val="Standard"/>
    <w:link w:val="Title1Char"/>
    <w:autoRedefine/>
    <w:qFormat/>
    <w:rsid w:val="00C366CC"/>
    <w:pPr>
      <w:numPr>
        <w:numId w:val="6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rd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Standard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A1657C"/>
    <w:rPr>
      <w:sz w:val="24"/>
    </w:rPr>
  </w:style>
  <w:style w:type="character" w:customStyle="1" w:styleId="FunotentextZchn">
    <w:name w:val="Fußnotentext Zchn"/>
    <w:link w:val="Funoten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unotenzeichen">
    <w:name w:val="footnote reference"/>
    <w:uiPriority w:val="99"/>
    <w:unhideWhenUsed/>
    <w:rsid w:val="00A165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6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enabsatz">
    <w:name w:val="List Paragraph"/>
    <w:basedOn w:val="Standard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Standard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iveHervorhebung">
    <w:name w:val="Intense Emphasis"/>
    <w:basedOn w:val="Absatz-Standardschriftart"/>
    <w:uiPriority w:val="21"/>
    <w:qFormat/>
    <w:rsid w:val="00EA243F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2A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2A16"/>
    <w:rPr>
      <w:rFonts w:ascii="Arial" w:hAnsi="Arial"/>
      <w:color w:val="56585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16"/>
    <w:rPr>
      <w:rFonts w:ascii="Arial" w:hAnsi="Arial"/>
      <w:b/>
      <w:bCs/>
      <w:color w:val="56585B"/>
    </w:rPr>
  </w:style>
  <w:style w:type="paragraph" w:styleId="StandardWeb">
    <w:name w:val="Normal (Web)"/>
    <w:basedOn w:val="Standard"/>
    <w:uiPriority w:val="99"/>
    <w:semiHidden/>
    <w:unhideWhenUsed/>
    <w:rsid w:val="006A68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2C0E17"/>
    <w:rPr>
      <w:b/>
      <w:bCs/>
    </w:rPr>
  </w:style>
  <w:style w:type="table" w:styleId="Tabellengitternetz">
    <w:name w:val="Table Grid"/>
    <w:basedOn w:val="NormaleTabelle"/>
    <w:uiPriority w:val="59"/>
    <w:rsid w:val="0092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872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56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mitoglobal.org/index.php/Talk:MITOEAGLE_2016_Verona_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itoglobal.org/index.php/MiPschool_Obergurgl_201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toglobal.org/index.php/Talk:MITOEAGLE_flyer" TargetMode="External"/><Relationship Id="rId20" Type="http://schemas.openxmlformats.org/officeDocument/2006/relationships/hyperlink" Target="http://www.mitofit.org/index.php/MitoFit_proficiency_tes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toeagle.org" TargetMode="External"/><Relationship Id="rId23" Type="http://schemas.openxmlformats.org/officeDocument/2006/relationships/hyperlink" Target="http://www.mitoglobal.org/index.php/MITOEAGLE_2016_Verona_IT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bioblast.at/index.php/MitoPedia:_Respiratory_stat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mitoglobal.org/index.php/Short-Term_Scientific_Missions_MITOEAGL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>
      <Value>4</Value>
      <Value>123</Value>
    </TaxCatchAll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management</TermName>
          <TermId xmlns="http://schemas.microsoft.com/office/infopath/2007/PartnerControls">9689b4f0-f9b4-4c28-86fe-2e59702f9ec5</TermId>
        </TermInfo>
      </Terms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efd66f8-0b7f-4c45-8b19-69d7aafe65fd</TermId>
        </TermInfo>
      </Terms>
    </fca2ec1b797f4b5f8f8c86f331133d6a>
    <Obsolete xmlns="18ee8b33-332d-4d78-a1fb-213112cbf5c9">false</Obsole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11EFFF1F392AA9439A96C37AC4CE190B" ma:contentTypeVersion="0" ma:contentTypeDescription="" ma:contentTypeScope="" ma:versionID="2dd6925c5c8c05d79dc5c3268dfc567a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eac0b9c0c825b9585ee81f57de2f990a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f30164-426a-4d5e-9856-e75af9f9e1c2}" ma:internalName="TaxCatchAll" ma:showField="CatchAllData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f30164-426a-4d5e-9856-e75af9f9e1c2}" ma:internalName="TaxCatchAllLabel" ma:readOnly="true" ma:showField="CatchAllDataLabel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a2230d6-0d0c-4546-8094-a726af8412ad" ContentTypeId="0x01010035D388ED9E6CB948B63D365BE3776A4F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3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69359B-B11C-4240-829E-2AEE1E3D46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0E8E95-B87C-4FEF-A26A-031C25AB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EAB29F-AD39-40C2-8FAA-7FFCCA4579F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507BE4-450E-4CDC-9FFD-B299CC2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6</Pages>
  <Words>1693</Words>
  <Characters>10673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CM1_Minutes_template</vt:lpstr>
      <vt:lpstr>MCM1_Minutes_template</vt:lpstr>
      <vt:lpstr>MCM1_Minutes_template</vt:lpstr>
    </vt:vector>
  </TitlesOfParts>
  <Company>INRA - UMR GABI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1_Minutes_template</dc:title>
  <dc:creator>Christer Halen</dc:creator>
  <cp:lastModifiedBy>plattnerc</cp:lastModifiedBy>
  <cp:revision>20</cp:revision>
  <cp:lastPrinted>2014-09-25T14:30:00Z</cp:lastPrinted>
  <dcterms:created xsi:type="dcterms:W3CDTF">2016-11-21T14:40:00Z</dcterms:created>
  <dcterms:modified xsi:type="dcterms:W3CDTF">2016-12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Obsolete">
    <vt:lpwstr>0</vt:lpwstr>
  </property>
  <property fmtid="{D5CDD505-2E9C-101B-9397-08002B2CF9AE}" pid="5" name="nae73cb6769f4a7f9271b45194c652bb">
    <vt:lpwstr/>
  </property>
  <property fmtid="{D5CDD505-2E9C-101B-9397-08002B2CF9AE}" pid="6" name="Doument_x0020_Type">
    <vt:lpwstr/>
  </property>
  <property fmtid="{D5CDD505-2E9C-101B-9397-08002B2CF9AE}" pid="7" name="fca2ec1b797f4b5f8f8c86f331133d6a">
    <vt:lpwstr/>
  </property>
  <property fmtid="{D5CDD505-2E9C-101B-9397-08002B2CF9AE}" pid="8" name="Process">
    <vt:lpwstr>4;#Action management|9689b4f0-f9b4-4c28-86fe-2e59702f9ec5</vt:lpwstr>
  </property>
  <property fmtid="{D5CDD505-2E9C-101B-9397-08002B2CF9AE}" pid="9" name="Stakeholders">
    <vt:lpwstr/>
  </property>
  <property fmtid="{D5CDD505-2E9C-101B-9397-08002B2CF9AE}" pid="10" name="Domain">
    <vt:lpwstr/>
  </property>
  <property fmtid="{D5CDD505-2E9C-101B-9397-08002B2CF9AE}" pid="11" name="TaxCatchAll">
    <vt:lpwstr/>
  </property>
  <property fmtid="{D5CDD505-2E9C-101B-9397-08002B2CF9AE}" pid="12" name="Document Status">
    <vt:lpwstr/>
  </property>
  <property fmtid="{D5CDD505-2E9C-101B-9397-08002B2CF9AE}" pid="13" name="Doument Type">
    <vt:lpwstr>123;#Template|3efd66f8-0b7f-4c45-8b19-69d7aafe65fd</vt:lpwstr>
  </property>
  <property fmtid="{D5CDD505-2E9C-101B-9397-08002B2CF9AE}" pid="14" name="ContentTypeId">
    <vt:lpwstr>0x01010035D388ED9E6CB948B63D365BE3776A4F0011EFFF1F392AA9439A96C37AC4CE190B</vt:lpwstr>
  </property>
  <property fmtid="{D5CDD505-2E9C-101B-9397-08002B2CF9AE}" pid="15" name="j183d2c7879f46cdad1b7768093a4c45">
    <vt:lpwstr/>
  </property>
  <property fmtid="{D5CDD505-2E9C-101B-9397-08002B2CF9AE}" pid="16" name="Meeting_x002F_Event_x0020_Type">
    <vt:lpwstr/>
  </property>
  <property fmtid="{D5CDD505-2E9C-101B-9397-08002B2CF9AE}" pid="17" name="h683663ddb1648d98d5d829c69644b8b">
    <vt:lpwstr/>
  </property>
  <property fmtid="{D5CDD505-2E9C-101B-9397-08002B2CF9AE}" pid="18" name="m6dd6d7cf7dd434e9aac1e6dc36a87ef">
    <vt:lpwstr/>
  </property>
  <property fmtid="{D5CDD505-2E9C-101B-9397-08002B2CF9AE}" pid="19" name="Budget_x0020_Line">
    <vt:lpwstr/>
  </property>
  <property fmtid="{D5CDD505-2E9C-101B-9397-08002B2CF9AE}" pid="20" name="kcdfa49aeaa74483b65ac40edc00c77e">
    <vt:lpwstr/>
  </property>
  <property fmtid="{D5CDD505-2E9C-101B-9397-08002B2CF9AE}" pid="21" name="Unit">
    <vt:lpwstr/>
  </property>
  <property fmtid="{D5CDD505-2E9C-101B-9397-08002B2CF9AE}" pid="22" name="Geographic_x0020_Location">
    <vt:lpwstr/>
  </property>
  <property fmtid="{D5CDD505-2E9C-101B-9397-08002B2CF9AE}" pid="23" name="Budget Line">
    <vt:lpwstr/>
  </property>
  <property fmtid="{D5CDD505-2E9C-101B-9397-08002B2CF9AE}" pid="24" name="Geographic Location">
    <vt:lpwstr/>
  </property>
  <property fmtid="{D5CDD505-2E9C-101B-9397-08002B2CF9AE}" pid="25" name="Meeting/Event Type">
    <vt:lpwstr/>
  </property>
  <property fmtid="{D5CDD505-2E9C-101B-9397-08002B2CF9AE}" pid="26" name="k9326ab33cb644c9beade3642bf61ccd">
    <vt:lpwstr/>
  </property>
</Properties>
</file>